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965"/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340"/>
      </w:tblGrid>
      <w:tr w:rsidR="006441A1" w:rsidRPr="006441A1" w:rsidTr="00A82BA8">
        <w:trPr>
          <w:trHeight w:val="41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6441A1" w:rsidP="00F92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  <w:r w:rsidRPr="006441A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ématique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CC533F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>Notions du programme</w:t>
            </w:r>
          </w:p>
        </w:tc>
      </w:tr>
      <w:tr w:rsidR="006441A1" w:rsidRPr="006441A1" w:rsidTr="00A82BA8">
        <w:trPr>
          <w:trHeight w:val="4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6441A1" w:rsidP="00F92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441A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concerné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CC533F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>Terminale Spécialité Mathématiques</w:t>
            </w:r>
          </w:p>
        </w:tc>
      </w:tr>
      <w:tr w:rsidR="006441A1" w:rsidRPr="006441A1" w:rsidTr="0075233A">
        <w:trPr>
          <w:trHeight w:val="432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6441A1" w:rsidP="00F92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441A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dalités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D6" w:rsidRDefault="009C4BD0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2263D6">
              <w:rPr>
                <w:rFonts w:ascii="Calibri" w:eastAsia="Times New Roman" w:hAnsi="Calibri" w:cs="Calibri"/>
                <w:color w:val="000000"/>
                <w:lang w:eastAsia="fr-FR"/>
              </w:rPr>
              <w:t>Travail obligatoire pour tous les élèves</w:t>
            </w:r>
          </w:p>
          <w:p w:rsidR="003B3804" w:rsidRDefault="003B3804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B3804" w:rsidRDefault="009C4BD0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2263D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4344F9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>hoix des sujets en octobre, avant les vacances ; possibilité de d</w:t>
            </w:r>
            <w:r w:rsidR="004344F9">
              <w:rPr>
                <w:rFonts w:ascii="Calibri" w:eastAsia="Times New Roman" w:hAnsi="Calibri" w:cs="Calibri"/>
                <w:color w:val="000000"/>
                <w:lang w:eastAsia="fr-FR"/>
              </w:rPr>
              <w:t>eux élèves sur un même sujet</w:t>
            </w:r>
            <w:r w:rsidR="003B3804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  <w:p w:rsidR="003B3804" w:rsidRDefault="003B3804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énoncés des sujets mis sur l’ENT dans l’espace des classes prévu pour la préparation du GO-Maths quelques jours avant le jour du choix.</w:t>
            </w:r>
          </w:p>
          <w:p w:rsidR="003B3804" w:rsidRDefault="003B3804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t>le choix effectif se fait en classe : sujets découpés individuellement, mis sur table et les élèves prennent directement le sujet choisi.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ettre plus d’énoncés que d’élèves pour permettre un vrai choix.</w:t>
            </w:r>
          </w:p>
          <w:p w:rsidR="003B3804" w:rsidRDefault="009C4BD0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 </w:t>
            </w:r>
            <w:r w:rsidR="004344F9"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</w:t>
            </w:r>
            <w:r w:rsidR="006441A1"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t>ésolution de l'exercice à l'écrit et passage individuel à l'oral (en classe) de novembre à février (durée 5 min, suivi de questions et conseils</w:t>
            </w:r>
            <w:r w:rsidR="003B38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ersonnalisés – posture, langage, connaissances – des camarades et du professeur</w:t>
            </w:r>
            <w:r w:rsidR="006441A1"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 w:rsidR="003B38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:rsidR="006441A1" w:rsidRPr="003B3804" w:rsidRDefault="003B3804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3804"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emps total consacré pour 2 élèves dans une séance de 2h : 30 min surtout au début, puis 20-25 min.</w:t>
            </w:r>
          </w:p>
        </w:tc>
      </w:tr>
      <w:tr w:rsidR="006441A1" w:rsidRPr="006441A1" w:rsidTr="0075233A">
        <w:trPr>
          <w:trHeight w:val="309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A1" w:rsidRPr="006441A1" w:rsidRDefault="006441A1" w:rsidP="00F92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441A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xigences attendues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CF" w:rsidRDefault="002262CF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640AD"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  <w:t>Travail évalué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ous les élèves auront une note </w:t>
            </w:r>
            <w:r w:rsidR="0005694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ndue quelques jours </w:t>
            </w:r>
            <w:proofErr w:type="gramStart"/>
            <w:r w:rsidR="00056949">
              <w:rPr>
                <w:rFonts w:ascii="Calibri" w:eastAsia="Times New Roman" w:hAnsi="Calibri" w:cs="Calibri"/>
                <w:color w:val="000000"/>
                <w:lang w:eastAsia="fr-FR"/>
              </w:rPr>
              <w:t>après ,</w:t>
            </w:r>
            <w:proofErr w:type="gramEnd"/>
            <w:r w:rsidR="0005694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i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qui ne sera rentrée qu’à la fin du 2</w:t>
            </w:r>
            <w:r w:rsidRPr="002262CF">
              <w:rPr>
                <w:rFonts w:ascii="Calibri" w:eastAsia="Times New Roman" w:hAnsi="Calibri" w:cs="Calibri"/>
                <w:color w:val="000000"/>
                <w:vertAlign w:val="superscript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rimestre</w:t>
            </w:r>
            <w:r w:rsidR="00AD1F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près tous les passag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 par souci d’égalité.</w:t>
            </w:r>
          </w:p>
          <w:p w:rsidR="004640AD" w:rsidRDefault="004640AD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640AD" w:rsidRDefault="009C4BD0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ésolution rigoureuse </w:t>
            </w:r>
            <w:r w:rsidR="003B380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t juste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r la copie  --&gt; </w:t>
            </w:r>
            <w:r w:rsidR="00394C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6441A1"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>travail évalué /5</w:t>
            </w:r>
          </w:p>
          <w:p w:rsidR="006441A1" w:rsidRDefault="006441A1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="009C4B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restation orale claire, concise, intéressante, convaincante   --&gt; </w:t>
            </w:r>
            <w:r w:rsidR="00394C1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6441A1">
              <w:rPr>
                <w:rFonts w:ascii="Calibri" w:eastAsia="Times New Roman" w:hAnsi="Calibri" w:cs="Calibri"/>
                <w:color w:val="000000"/>
                <w:lang w:eastAsia="fr-FR"/>
              </w:rPr>
              <w:t>travail évalué /5 selon la grille du Grand Oral</w:t>
            </w:r>
            <w:r w:rsidR="003B3804">
              <w:rPr>
                <w:rFonts w:ascii="Calibri" w:eastAsia="Times New Roman" w:hAnsi="Calibri" w:cs="Calibri"/>
                <w:color w:val="000000"/>
                <w:lang w:eastAsia="fr-FR"/>
              </w:rPr>
              <w:t>, en gardant 4 critères principaux (évalués chacun sur quatre degrés d’acquisition)</w:t>
            </w:r>
          </w:p>
          <w:p w:rsidR="00A03761" w:rsidRDefault="00A03761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A03761" w:rsidRPr="006441A1" w:rsidRDefault="00A03761" w:rsidP="00F9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0376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mpétences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A9112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hercher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Modéliser, Représenter, </w:t>
            </w:r>
            <w:r w:rsidRPr="00A9112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Raisonner,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alculer, </w:t>
            </w:r>
            <w:r w:rsidRPr="00A91120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mmuniquer</w:t>
            </w:r>
          </w:p>
        </w:tc>
      </w:tr>
      <w:tr w:rsidR="0075233A" w:rsidRPr="006441A1" w:rsidTr="00A82BA8">
        <w:trPr>
          <w:trHeight w:val="54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3A" w:rsidRPr="006441A1" w:rsidRDefault="0075233A" w:rsidP="00F92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bjectifs</w:t>
            </w:r>
          </w:p>
        </w:tc>
        <w:tc>
          <w:tcPr>
            <w:tcW w:w="8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A" w:rsidRPr="00A82BA8" w:rsidRDefault="00A82BA8" w:rsidP="00B629B9">
            <w:pPr>
              <w:pStyle w:val="Paragraphedeliste"/>
              <w:numPr>
                <w:ilvl w:val="0"/>
                <w:numId w:val="7"/>
              </w:numPr>
              <w:tabs>
                <w:tab w:val="clear" w:pos="720"/>
              </w:tabs>
              <w:ind w:left="314" w:hanging="284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</w:rPr>
              <w:t>éviter la perte de temps</w:t>
            </w:r>
          </w:p>
          <w:p w:rsidR="00A82BA8" w:rsidRPr="0075233A" w:rsidRDefault="00A82BA8" w:rsidP="00B629B9">
            <w:pPr>
              <w:pStyle w:val="Paragraphedeliste"/>
              <w:ind w:left="314" w:hanging="284"/>
              <w:rPr>
                <w:rFonts w:ascii="Calibri" w:hAnsi="Calibri" w:cs="Calibri"/>
                <w:color w:val="000000" w:themeColor="text1"/>
              </w:rPr>
            </w:pPr>
          </w:p>
          <w:p w:rsidR="00A82BA8" w:rsidRPr="00A82BA8" w:rsidRDefault="0075233A" w:rsidP="00B629B9">
            <w:pPr>
              <w:pStyle w:val="Paragraphedeliste"/>
              <w:numPr>
                <w:ilvl w:val="0"/>
                <w:numId w:val="7"/>
              </w:numPr>
              <w:tabs>
                <w:tab w:val="clear" w:pos="720"/>
              </w:tabs>
              <w:ind w:left="314" w:hanging="284"/>
              <w:rPr>
                <w:rFonts w:ascii="Calibri" w:hAnsi="Calibri" w:cs="Calibri"/>
                <w:color w:val="000000" w:themeColor="text1"/>
              </w:rPr>
            </w:pPr>
            <w:r w:rsidRPr="0075233A">
              <w:rPr>
                <w:rFonts w:ascii="Calibri" w:hAnsi="Calibri" w:cs="Calibri"/>
                <w:iCs/>
                <w:color w:val="000000" w:themeColor="text1"/>
              </w:rPr>
              <w:t>s’entraîner pour les écrits</w:t>
            </w:r>
            <w:r w:rsidR="00174E38">
              <w:rPr>
                <w:rFonts w:ascii="Calibri" w:hAnsi="Calibri" w:cs="Calibri"/>
                <w:iCs/>
                <w:color w:val="000000" w:themeColor="text1"/>
              </w:rPr>
              <w:t> :</w:t>
            </w:r>
            <w:r w:rsidRPr="0075233A">
              <w:rPr>
                <w:rFonts w:ascii="Calibri" w:hAnsi="Calibri" w:cs="Calibri"/>
                <w:iCs/>
                <w:color w:val="000000" w:themeColor="text1"/>
              </w:rPr>
              <w:t xml:space="preserve"> les thèmes des exercices portent sur les chapitres f</w:t>
            </w:r>
            <w:r>
              <w:rPr>
                <w:rFonts w:ascii="Calibri" w:hAnsi="Calibri" w:cs="Calibri"/>
                <w:iCs/>
                <w:color w:val="000000" w:themeColor="text1"/>
              </w:rPr>
              <w:t>aits entre septembre et janvier ; varier l’ordre des thèmes pour permettre un travail « </w:t>
            </w:r>
            <w:proofErr w:type="spellStart"/>
            <w:r>
              <w:rPr>
                <w:rFonts w:ascii="Calibri" w:hAnsi="Calibri" w:cs="Calibri"/>
                <w:iCs/>
                <w:color w:val="000000" w:themeColor="text1"/>
              </w:rPr>
              <w:t>spiralaire</w:t>
            </w:r>
            <w:proofErr w:type="spellEnd"/>
            <w:r>
              <w:rPr>
                <w:rFonts w:ascii="Calibri" w:hAnsi="Calibri" w:cs="Calibri"/>
                <w:iCs/>
                <w:color w:val="000000" w:themeColor="text1"/>
              </w:rPr>
              <w:t> »</w:t>
            </w:r>
            <w:r w:rsidR="00A24C07">
              <w:rPr>
                <w:rFonts w:ascii="Calibri" w:hAnsi="Calibri" w:cs="Calibri"/>
                <w:iCs/>
                <w:color w:val="000000" w:themeColor="text1"/>
              </w:rPr>
              <w:t xml:space="preserve"> sur les notions pour l’épreuve écrite de spécialité.</w:t>
            </w:r>
          </w:p>
          <w:p w:rsidR="00A82BA8" w:rsidRPr="00A82BA8" w:rsidRDefault="00A82BA8" w:rsidP="00B629B9">
            <w:pPr>
              <w:pStyle w:val="Paragraphedeliste"/>
              <w:ind w:left="314" w:hanging="284"/>
              <w:rPr>
                <w:rFonts w:ascii="Calibri" w:hAnsi="Calibri" w:cs="Calibri"/>
                <w:color w:val="000000" w:themeColor="text1"/>
              </w:rPr>
            </w:pPr>
          </w:p>
          <w:p w:rsidR="0075233A" w:rsidRPr="00A82BA8" w:rsidRDefault="0075233A" w:rsidP="00B629B9">
            <w:pPr>
              <w:pStyle w:val="Paragraphedeliste"/>
              <w:numPr>
                <w:ilvl w:val="0"/>
                <w:numId w:val="7"/>
              </w:numPr>
              <w:tabs>
                <w:tab w:val="clear" w:pos="720"/>
              </w:tabs>
              <w:ind w:left="314" w:hanging="284"/>
              <w:rPr>
                <w:rFonts w:ascii="Calibri" w:hAnsi="Calibri" w:cs="Calibri"/>
                <w:color w:val="000000" w:themeColor="text1"/>
              </w:rPr>
            </w:pPr>
            <w:r w:rsidRPr="0075233A">
              <w:rPr>
                <w:rFonts w:ascii="Calibri" w:hAnsi="Calibri" w:cs="Calibri"/>
                <w:iCs/>
                <w:color w:val="000000" w:themeColor="text1"/>
              </w:rPr>
              <w:t>s’entraîner pour l’oral : grille d’é</w:t>
            </w:r>
            <w:r w:rsidR="00A82BA8">
              <w:rPr>
                <w:rFonts w:ascii="Calibri" w:hAnsi="Calibri" w:cs="Calibri"/>
                <w:iCs/>
                <w:color w:val="000000" w:themeColor="text1"/>
              </w:rPr>
              <w:t>valuation basée sur celle du GO, donnée aux élèves, avec les consignes.</w:t>
            </w:r>
          </w:p>
          <w:p w:rsidR="00A82BA8" w:rsidRPr="00A82BA8" w:rsidRDefault="00A82BA8" w:rsidP="00B629B9">
            <w:pPr>
              <w:pStyle w:val="Paragraphedeliste"/>
              <w:ind w:left="314" w:hanging="284"/>
              <w:rPr>
                <w:rFonts w:ascii="Calibri" w:hAnsi="Calibri" w:cs="Calibri"/>
                <w:color w:val="000000" w:themeColor="text1"/>
              </w:rPr>
            </w:pPr>
          </w:p>
          <w:p w:rsidR="00A82BA8" w:rsidRPr="00A82BA8" w:rsidRDefault="0075233A" w:rsidP="00B629B9">
            <w:pPr>
              <w:pStyle w:val="Paragraphedeliste"/>
              <w:numPr>
                <w:ilvl w:val="0"/>
                <w:numId w:val="7"/>
              </w:numPr>
              <w:tabs>
                <w:tab w:val="clear" w:pos="720"/>
              </w:tabs>
              <w:ind w:left="314" w:hanging="284"/>
              <w:rPr>
                <w:b/>
                <w:color w:val="548DD4" w:themeColor="text2" w:themeTint="99"/>
                <w:sz w:val="24"/>
                <w:szCs w:val="24"/>
              </w:rPr>
            </w:pPr>
            <w:r w:rsidRPr="0075233A">
              <w:rPr>
                <w:rFonts w:ascii="Calibri" w:hAnsi="Calibri" w:cs="Calibri"/>
                <w:iCs/>
                <w:color w:val="000000" w:themeColor="text1"/>
              </w:rPr>
              <w:t>se préparer pour l’oral pour TOUS les élèves : les énoncés des exercices ont été choisis de sorte à pouvoir inspirer le choix d’une problématique éventuelle pour le vrai sujet de GO </w:t>
            </w:r>
            <w:r w:rsidR="00A82BA8">
              <w:rPr>
                <w:rFonts w:ascii="Calibri" w:hAnsi="Calibri" w:cs="Calibri"/>
                <w:iCs/>
                <w:color w:val="000000" w:themeColor="text1"/>
              </w:rPr>
              <w:t xml:space="preserve">(jeux, phénomènes des réseaux sociaux, métier d’art, économie, culture mathématique – planche de </w:t>
            </w:r>
            <w:proofErr w:type="spellStart"/>
            <w:r w:rsidR="00A82BA8">
              <w:rPr>
                <w:rFonts w:ascii="Calibri" w:hAnsi="Calibri" w:cs="Calibri"/>
                <w:iCs/>
                <w:color w:val="000000" w:themeColor="text1"/>
              </w:rPr>
              <w:t>Glaton</w:t>
            </w:r>
            <w:proofErr w:type="spellEnd"/>
            <w:r w:rsidR="00A82BA8">
              <w:rPr>
                <w:rFonts w:ascii="Calibri" w:hAnsi="Calibri" w:cs="Calibri"/>
                <w:iCs/>
                <w:color w:val="000000" w:themeColor="text1"/>
              </w:rPr>
              <w:t xml:space="preserve">, flocon de </w:t>
            </w:r>
            <w:proofErr w:type="spellStart"/>
            <w:r w:rsidR="00A82BA8">
              <w:rPr>
                <w:rFonts w:ascii="Calibri" w:hAnsi="Calibri" w:cs="Calibri"/>
                <w:iCs/>
                <w:color w:val="000000" w:themeColor="text1"/>
              </w:rPr>
              <w:t>von</w:t>
            </w:r>
            <w:proofErr w:type="spellEnd"/>
            <w:r w:rsidR="00A82BA8">
              <w:rPr>
                <w:rFonts w:ascii="Calibri" w:hAnsi="Calibri" w:cs="Calibri"/>
                <w:iCs/>
                <w:color w:val="000000" w:themeColor="text1"/>
              </w:rPr>
              <w:t xml:space="preserve"> Koch… - santé etc.)</w:t>
            </w:r>
          </w:p>
          <w:p w:rsidR="0075233A" w:rsidRPr="00A82BA8" w:rsidRDefault="0075233A" w:rsidP="00B629B9">
            <w:pPr>
              <w:pStyle w:val="Paragraphedeliste"/>
              <w:numPr>
                <w:ilvl w:val="0"/>
                <w:numId w:val="8"/>
              </w:numPr>
              <w:ind w:left="314" w:hanging="284"/>
              <w:rPr>
                <w:b/>
                <w:color w:val="548DD4" w:themeColor="text2" w:themeTint="99"/>
                <w:sz w:val="24"/>
                <w:szCs w:val="24"/>
              </w:rPr>
            </w:pPr>
            <w:r w:rsidRPr="0075233A">
              <w:rPr>
                <w:rFonts w:ascii="Calibri" w:hAnsi="Calibri" w:cs="Calibri"/>
                <w:iCs/>
                <w:color w:val="000000" w:themeColor="text1"/>
              </w:rPr>
              <w:t xml:space="preserve"> tous les élèves passent et reçoivent des conseils individuels au moins une fois dans l’année, sur une prestation de 5 min.</w:t>
            </w:r>
            <w:r w:rsidR="00A82BA8">
              <w:rPr>
                <w:rFonts w:ascii="Calibri" w:hAnsi="Calibri" w:cs="Calibri"/>
                <w:iCs/>
                <w:color w:val="000000" w:themeColor="text1"/>
              </w:rPr>
              <w:t xml:space="preserve"> Faire ainsi comprendre que la préparation du GO démarre dès octobre, même si ce n’est pas sur leur problématique.</w:t>
            </w:r>
          </w:p>
        </w:tc>
      </w:tr>
    </w:tbl>
    <w:p w:rsidR="0032493C" w:rsidRPr="00F927E5" w:rsidRDefault="00F927E5" w:rsidP="00F927E5">
      <w:pPr>
        <w:jc w:val="center"/>
        <w:rPr>
          <w:color w:val="FF0000"/>
          <w:sz w:val="28"/>
          <w:szCs w:val="28"/>
          <w:u w:val="single"/>
        </w:rPr>
      </w:pPr>
      <w:r w:rsidRPr="00F927E5">
        <w:rPr>
          <w:color w:val="FF0000"/>
          <w:sz w:val="28"/>
          <w:szCs w:val="28"/>
          <w:u w:val="single"/>
        </w:rPr>
        <w:t xml:space="preserve">« LE GRAND ORAL, C’EST DEMAIN ! »  </w:t>
      </w:r>
      <w:r w:rsidRPr="00F927E5">
        <w:rPr>
          <w:color w:val="FF0000"/>
          <w:sz w:val="28"/>
          <w:szCs w:val="28"/>
          <w:u w:val="single"/>
        </w:rPr>
        <w:sym w:font="Wingdings" w:char="F0E0"/>
      </w:r>
      <w:r>
        <w:rPr>
          <w:color w:val="FF0000"/>
          <w:sz w:val="28"/>
          <w:szCs w:val="28"/>
          <w:u w:val="single"/>
        </w:rPr>
        <w:t xml:space="preserve"> P</w:t>
      </w:r>
      <w:r w:rsidRPr="00F927E5">
        <w:rPr>
          <w:color w:val="FF0000"/>
          <w:sz w:val="28"/>
          <w:szCs w:val="28"/>
          <w:u w:val="single"/>
        </w:rPr>
        <w:t>rojet « Exercice-GO »</w:t>
      </w:r>
    </w:p>
    <w:p w:rsidR="00AA31CA" w:rsidRDefault="00AA31CA">
      <w:pPr>
        <w:sectPr w:rsidR="00AA31CA" w:rsidSect="006441A1">
          <w:type w:val="continuous"/>
          <w:pgSz w:w="11906" w:h="16838"/>
          <w:pgMar w:top="851" w:right="993" w:bottom="820" w:left="709" w:header="708" w:footer="708" w:gutter="0"/>
          <w:cols w:space="708"/>
          <w:docGrid w:linePitch="360"/>
        </w:sectPr>
      </w:pPr>
    </w:p>
    <w:p w:rsidR="00AA31CA" w:rsidRDefault="00507DD5">
      <w:pPr>
        <w:sectPr w:rsidR="00AA31CA" w:rsidSect="00AA31CA">
          <w:type w:val="continuous"/>
          <w:pgSz w:w="11906" w:h="16838"/>
          <w:pgMar w:top="851" w:right="424" w:bottom="820" w:left="709" w:header="708" w:footer="708" w:gutter="0"/>
          <w:cols w:space="708"/>
          <w:docGrid w:linePitch="360"/>
        </w:sectPr>
      </w:pPr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1AB2" wp14:editId="216F17FA">
                <wp:simplePos x="0" y="0"/>
                <wp:positionH relativeFrom="column">
                  <wp:posOffset>2955290</wp:posOffset>
                </wp:positionH>
                <wp:positionV relativeFrom="paragraph">
                  <wp:posOffset>-163830</wp:posOffset>
                </wp:positionV>
                <wp:extent cx="2552700" cy="3238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46D" w:rsidRPr="0039146D" w:rsidRDefault="0032493C" w:rsidP="00324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jet-Exercice GO : </w:t>
                            </w:r>
                            <w:r w:rsidR="0039146D" w:rsidRPr="0039146D">
                              <w:rPr>
                                <w:b/>
                                <w:sz w:val="28"/>
                                <w:szCs w:val="28"/>
                              </w:rPr>
                              <w:t>SUJET n°1</w:t>
                            </w:r>
                          </w:p>
                          <w:p w:rsidR="0039146D" w:rsidRDefault="0039146D" w:rsidP="00324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2.7pt;margin-top:-12.9pt;width:20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">
                <v:textbox>
                  <w:txbxContent>
                    <w:p w:rsidR="0039146D" w:rsidRPr="0039146D" w:rsidRDefault="0032493C" w:rsidP="00324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jet-Exercice GO : </w:t>
                      </w:r>
                      <w:r w:rsidR="0039146D" w:rsidRPr="0039146D">
                        <w:rPr>
                          <w:b/>
                          <w:sz w:val="28"/>
                          <w:szCs w:val="28"/>
                        </w:rPr>
                        <w:t>SUJET n°1</w:t>
                      </w:r>
                    </w:p>
                    <w:p w:rsidR="0039146D" w:rsidRDefault="0039146D" w:rsidP="003249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493C">
        <w:rPr>
          <w:noProof/>
          <w:lang w:eastAsia="fr-FR"/>
        </w:rPr>
        <w:drawing>
          <wp:inline distT="0" distB="0" distL="0" distR="0" wp14:anchorId="3B033040" wp14:editId="045ECF43">
            <wp:extent cx="3373075" cy="2343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9769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CA">
        <w:t xml:space="preserve">  </w:t>
      </w:r>
      <w:r w:rsidR="00AA31CA">
        <w:rPr>
          <w:noProof/>
          <w:lang w:eastAsia="fr-FR"/>
        </w:rPr>
        <w:drawing>
          <wp:inline distT="0" distB="0" distL="0" distR="0" wp14:anchorId="43EFC77A" wp14:editId="60C4649E">
            <wp:extent cx="3400425" cy="1709973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520" cy="17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99" w:rsidRDefault="00A94881"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74E3" wp14:editId="50430693">
                <wp:simplePos x="0" y="0"/>
                <wp:positionH relativeFrom="column">
                  <wp:posOffset>247650</wp:posOffset>
                </wp:positionH>
                <wp:positionV relativeFrom="paragraph">
                  <wp:posOffset>255270</wp:posOffset>
                </wp:positionV>
                <wp:extent cx="2552700" cy="3238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93C" w:rsidRPr="0039146D" w:rsidRDefault="0032493C" w:rsidP="003249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2</w:t>
                            </w:r>
                          </w:p>
                          <w:p w:rsidR="0032493C" w:rsidRDefault="0032493C" w:rsidP="00324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5pt;margin-top:20.1pt;width:20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">
                <v:textbox>
                  <w:txbxContent>
                    <w:p w:rsidR="0032493C" w:rsidRPr="0039146D" w:rsidRDefault="0032493C" w:rsidP="003249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2</w:t>
                      </w:r>
                    </w:p>
                    <w:p w:rsidR="0032493C" w:rsidRDefault="0032493C" w:rsidP="0032493C"/>
                  </w:txbxContent>
                </v:textbox>
              </v:shape>
            </w:pict>
          </mc:Fallback>
        </mc:AlternateContent>
      </w:r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C9355" wp14:editId="57DCF972">
                <wp:simplePos x="0" y="0"/>
                <wp:positionH relativeFrom="column">
                  <wp:posOffset>3914775</wp:posOffset>
                </wp:positionH>
                <wp:positionV relativeFrom="paragraph">
                  <wp:posOffset>144780</wp:posOffset>
                </wp:positionV>
                <wp:extent cx="2552700" cy="32385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65" w:rsidRPr="0039146D" w:rsidRDefault="00632865" w:rsidP="006328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3</w:t>
                            </w:r>
                          </w:p>
                          <w:p w:rsidR="00632865" w:rsidRDefault="00632865" w:rsidP="006328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25pt;margin-top:11.4pt;width:20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">
                <v:textbox>
                  <w:txbxContent>
                    <w:p w:rsidR="00632865" w:rsidRPr="0039146D" w:rsidRDefault="00632865" w:rsidP="006328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3</w:t>
                      </w:r>
                    </w:p>
                    <w:p w:rsidR="00632865" w:rsidRDefault="00632865" w:rsidP="006328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146D">
        <w:t xml:space="preserve">  </w:t>
      </w:r>
    </w:p>
    <w:p w:rsidR="0032493C" w:rsidRDefault="00AA31CA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107C4D7" wp14:editId="32175E72">
            <wp:simplePos x="0" y="0"/>
            <wp:positionH relativeFrom="column">
              <wp:posOffset>3496945</wp:posOffset>
            </wp:positionH>
            <wp:positionV relativeFrom="paragraph">
              <wp:posOffset>222885</wp:posOffset>
            </wp:positionV>
            <wp:extent cx="3343275" cy="2908935"/>
            <wp:effectExtent l="0" t="0" r="9525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9CF" w:rsidRDefault="00AA31CA" w:rsidP="00AA31CA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3545B17" wp14:editId="563721E0">
            <wp:simplePos x="0" y="0"/>
            <wp:positionH relativeFrom="column">
              <wp:posOffset>-94615</wp:posOffset>
            </wp:positionH>
            <wp:positionV relativeFrom="paragraph">
              <wp:posOffset>23495</wp:posOffset>
            </wp:positionV>
            <wp:extent cx="3371850" cy="149669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32865" w:rsidRDefault="00632865"/>
    <w:p w:rsidR="00632865" w:rsidRDefault="00632865"/>
    <w:p w:rsidR="000129CF" w:rsidRDefault="00A94881" w:rsidP="00632865">
      <w:pPr>
        <w:jc w:val="center"/>
      </w:pPr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C6FA9" wp14:editId="562490B7">
                <wp:simplePos x="0" y="0"/>
                <wp:positionH relativeFrom="column">
                  <wp:posOffset>571500</wp:posOffset>
                </wp:positionH>
                <wp:positionV relativeFrom="paragraph">
                  <wp:posOffset>2164080</wp:posOffset>
                </wp:positionV>
                <wp:extent cx="2552700" cy="323850"/>
                <wp:effectExtent l="0" t="0" r="1905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81" w:rsidRPr="0039146D" w:rsidRDefault="00A94881" w:rsidP="00A9488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4</w:t>
                            </w:r>
                          </w:p>
                          <w:p w:rsidR="00A94881" w:rsidRDefault="00A94881" w:rsidP="00A948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pt;margin-top:170.4pt;width:201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PgKwIAAFEEAAAOAAAAZHJzL2Uyb0RvYy54bWysVE2P0zAQvSPxHyzfadK0Zb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">
                <v:textbox>
                  <w:txbxContent>
                    <w:p w:rsidR="00A94881" w:rsidRPr="0039146D" w:rsidRDefault="00A94881" w:rsidP="00A9488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4</w:t>
                      </w:r>
                    </w:p>
                    <w:p w:rsidR="00A94881" w:rsidRDefault="00A94881" w:rsidP="00A9488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40B9B533" wp14:editId="2F694F1A">
            <wp:simplePos x="0" y="0"/>
            <wp:positionH relativeFrom="column">
              <wp:posOffset>-50165</wp:posOffset>
            </wp:positionH>
            <wp:positionV relativeFrom="paragraph">
              <wp:posOffset>2609850</wp:posOffset>
            </wp:positionV>
            <wp:extent cx="3543300" cy="2617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CF">
        <w:br w:type="page"/>
      </w:r>
    </w:p>
    <w:p w:rsidR="0032493C" w:rsidRDefault="00AA31CA"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CE535" wp14:editId="4ED21E2F">
                <wp:simplePos x="0" y="0"/>
                <wp:positionH relativeFrom="column">
                  <wp:posOffset>2118360</wp:posOffset>
                </wp:positionH>
                <wp:positionV relativeFrom="paragraph">
                  <wp:posOffset>-54610</wp:posOffset>
                </wp:positionV>
                <wp:extent cx="2552700" cy="32385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FA" w:rsidRPr="0039146D" w:rsidRDefault="001868FA" w:rsidP="001868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jet-Exercice GO : 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SUJET n°5</w:t>
                            </w:r>
                          </w:p>
                          <w:p w:rsidR="001868FA" w:rsidRDefault="001868FA" w:rsidP="00186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.8pt;margin-top:-4.3pt;width:20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KEKwIAAFAEAAAOAAAAZHJzL2Uyb0RvYy54bWysVE2P0zAQvSPxHyzfadJsS7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">
                <v:textbox>
                  <w:txbxContent>
                    <w:p w:rsidR="001868FA" w:rsidRPr="0039146D" w:rsidRDefault="001868FA" w:rsidP="001868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jet-Exercice GO : 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SUJET n°5</w:t>
                      </w:r>
                    </w:p>
                    <w:p w:rsidR="001868FA" w:rsidRDefault="001868FA" w:rsidP="001868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2865" w:rsidRDefault="00AA31CA">
      <w:pPr>
        <w:sectPr w:rsidR="00632865" w:rsidSect="00AA31CA">
          <w:type w:val="continuous"/>
          <w:pgSz w:w="11906" w:h="16838"/>
          <w:pgMar w:top="851" w:right="993" w:bottom="820" w:left="709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19574B54" wp14:editId="44F18E63">
            <wp:extent cx="6553200" cy="59472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803" cy="59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3FED28" wp14:editId="4B79FB43">
            <wp:extent cx="6621011" cy="31242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01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8E" w:rsidRDefault="00B34B5C"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E83D6" wp14:editId="22D4886D">
                <wp:simplePos x="0" y="0"/>
                <wp:positionH relativeFrom="column">
                  <wp:posOffset>4170680</wp:posOffset>
                </wp:positionH>
                <wp:positionV relativeFrom="paragraph">
                  <wp:posOffset>-12700</wp:posOffset>
                </wp:positionV>
                <wp:extent cx="2552700" cy="32385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5C" w:rsidRPr="0039146D" w:rsidRDefault="00B34B5C" w:rsidP="00B34B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34B5C" w:rsidRDefault="00B34B5C" w:rsidP="00B34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8.4pt;margin-top:-1pt;width:20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">
                <v:textbox>
                  <w:txbxContent>
                    <w:p w:rsidR="00B34B5C" w:rsidRPr="0039146D" w:rsidRDefault="00B34B5C" w:rsidP="00B34B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B34B5C" w:rsidRDefault="00B34B5C" w:rsidP="00B34B5C"/>
                  </w:txbxContent>
                </v:textbox>
              </v:shape>
            </w:pict>
          </mc:Fallback>
        </mc:AlternateContent>
      </w:r>
      <w:r w:rsidR="002C428E"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2A096" wp14:editId="3B7754B6">
                <wp:simplePos x="0" y="0"/>
                <wp:positionH relativeFrom="column">
                  <wp:posOffset>513080</wp:posOffset>
                </wp:positionH>
                <wp:positionV relativeFrom="paragraph">
                  <wp:posOffset>-12700</wp:posOffset>
                </wp:positionV>
                <wp:extent cx="2552700" cy="323850"/>
                <wp:effectExtent l="0" t="0" r="19050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28E" w:rsidRPr="0039146D" w:rsidRDefault="002C428E" w:rsidP="002C42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jet-Exercice GO : 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SUJET n°6</w:t>
                            </w:r>
                          </w:p>
                          <w:p w:rsidR="002C428E" w:rsidRDefault="002C428E" w:rsidP="002C42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.4pt;margin-top:-1pt;width:20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">
                <v:textbox>
                  <w:txbxContent>
                    <w:p w:rsidR="002C428E" w:rsidRPr="0039146D" w:rsidRDefault="002C428E" w:rsidP="002C42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jet-Exercice GO : 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SUJET n°6</w:t>
                      </w:r>
                    </w:p>
                    <w:p w:rsidR="002C428E" w:rsidRDefault="002C428E" w:rsidP="002C428E"/>
                  </w:txbxContent>
                </v:textbox>
              </v:shape>
            </w:pict>
          </mc:Fallback>
        </mc:AlternateContent>
      </w:r>
    </w:p>
    <w:p w:rsidR="002C428E" w:rsidRDefault="00B34B5C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5DEE875" wp14:editId="0388C09A">
            <wp:simplePos x="0" y="0"/>
            <wp:positionH relativeFrom="column">
              <wp:posOffset>3863340</wp:posOffset>
            </wp:positionH>
            <wp:positionV relativeFrom="paragraph">
              <wp:posOffset>41766</wp:posOffset>
            </wp:positionV>
            <wp:extent cx="3155580" cy="552450"/>
            <wp:effectExtent l="0" t="0" r="698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28E" w:rsidRDefault="00B34B5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259B135" wp14:editId="35F00942">
            <wp:simplePos x="0" y="0"/>
            <wp:positionH relativeFrom="column">
              <wp:posOffset>3804285</wp:posOffset>
            </wp:positionH>
            <wp:positionV relativeFrom="paragraph">
              <wp:posOffset>318135</wp:posOffset>
            </wp:positionV>
            <wp:extent cx="3411328" cy="71247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8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8E">
        <w:rPr>
          <w:noProof/>
          <w:lang w:eastAsia="fr-FR"/>
        </w:rPr>
        <w:drawing>
          <wp:inline distT="0" distB="0" distL="0" distR="0" wp14:anchorId="2355C551" wp14:editId="2C7F7FE1">
            <wp:extent cx="3462793" cy="5057775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90" cy="50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5C" w:rsidRDefault="00B34B5C"/>
    <w:p w:rsidR="00B34B5C" w:rsidRDefault="00B34B5C"/>
    <w:p w:rsidR="00B34B5C" w:rsidRDefault="00B34B5C"/>
    <w:p w:rsidR="00855C4C" w:rsidRDefault="00855C4C"/>
    <w:p w:rsidR="00855C4C" w:rsidRDefault="00855C4C"/>
    <w:p w:rsidR="00855C4C" w:rsidRDefault="00855C4C"/>
    <w:p w:rsidR="00855C4C" w:rsidRDefault="00855C4C"/>
    <w:p w:rsidR="00855C4C" w:rsidRDefault="002D0A59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BA3F778" wp14:editId="4C5984E5">
            <wp:simplePos x="0" y="0"/>
            <wp:positionH relativeFrom="column">
              <wp:posOffset>4168140</wp:posOffset>
            </wp:positionH>
            <wp:positionV relativeFrom="paragraph">
              <wp:posOffset>18414</wp:posOffset>
            </wp:positionV>
            <wp:extent cx="2724150" cy="1850523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4C" w:rsidRDefault="00855C4C"/>
    <w:p w:rsidR="00855C4C" w:rsidRDefault="00855C4C"/>
    <w:p w:rsidR="00855C4C" w:rsidRDefault="00855C4C"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6893E723" wp14:editId="0D17165D">
            <wp:simplePos x="0" y="0"/>
            <wp:positionH relativeFrom="column">
              <wp:posOffset>3685540</wp:posOffset>
            </wp:positionH>
            <wp:positionV relativeFrom="paragraph">
              <wp:posOffset>-158750</wp:posOffset>
            </wp:positionV>
            <wp:extent cx="3282950" cy="55626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71BC9" wp14:editId="0E01B654">
                <wp:simplePos x="0" y="0"/>
                <wp:positionH relativeFrom="column">
                  <wp:posOffset>465455</wp:posOffset>
                </wp:positionH>
                <wp:positionV relativeFrom="paragraph">
                  <wp:posOffset>26035</wp:posOffset>
                </wp:positionV>
                <wp:extent cx="2552700" cy="32385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4C" w:rsidRPr="0039146D" w:rsidRDefault="00855C4C" w:rsidP="00855C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55C4C" w:rsidRDefault="00855C4C" w:rsidP="00855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.65pt;margin-top:2.05pt;width:20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">
                <v:textbox>
                  <w:txbxContent>
                    <w:p w:rsidR="00855C4C" w:rsidRPr="0039146D" w:rsidRDefault="00855C4C" w:rsidP="00855C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855C4C" w:rsidRDefault="00855C4C" w:rsidP="00855C4C"/>
                  </w:txbxContent>
                </v:textbox>
              </v:shape>
            </w:pict>
          </mc:Fallback>
        </mc:AlternateContent>
      </w:r>
    </w:p>
    <w:p w:rsidR="00855C4C" w:rsidRDefault="00855C4C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2BC72DA" wp14:editId="428F1A31">
            <wp:simplePos x="0" y="0"/>
            <wp:positionH relativeFrom="column">
              <wp:posOffset>-70485</wp:posOffset>
            </wp:positionH>
            <wp:positionV relativeFrom="paragraph">
              <wp:posOffset>231775</wp:posOffset>
            </wp:positionV>
            <wp:extent cx="3600450" cy="412366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4C" w:rsidRDefault="00855C4C"/>
    <w:p w:rsidR="00855C4C" w:rsidRDefault="00855C4C"/>
    <w:p w:rsidR="00855C4C" w:rsidRDefault="00855C4C"/>
    <w:p w:rsidR="00855C4C" w:rsidRDefault="00855C4C">
      <w:pPr>
        <w:sectPr w:rsidR="00855C4C" w:rsidSect="002C428E">
          <w:pgSz w:w="11906" w:h="16838"/>
          <w:pgMar w:top="851" w:right="851" w:bottom="1417" w:left="426" w:header="708" w:footer="708" w:gutter="0"/>
          <w:cols w:space="708"/>
          <w:docGrid w:linePitch="360"/>
        </w:sectPr>
      </w:pPr>
    </w:p>
    <w:p w:rsidR="00AA31CA" w:rsidRDefault="00AA31CA"/>
    <w:p w:rsidR="002C428E" w:rsidRDefault="002C428E">
      <w:pPr>
        <w:sectPr w:rsidR="002C428E" w:rsidSect="002C428E">
          <w:type w:val="continuous"/>
          <w:pgSz w:w="11906" w:h="16838"/>
          <w:pgMar w:top="851" w:right="851" w:bottom="1417" w:left="426" w:header="708" w:footer="708" w:gutter="0"/>
          <w:cols w:num="2" w:space="708"/>
          <w:docGrid w:linePitch="360"/>
        </w:sectPr>
      </w:pPr>
    </w:p>
    <w:p w:rsidR="00AA31CA" w:rsidRDefault="00AA31CA">
      <w:pPr>
        <w:sectPr w:rsidR="00AA31CA" w:rsidSect="00AA31CA">
          <w:type w:val="continuous"/>
          <w:pgSz w:w="11906" w:h="16838"/>
          <w:pgMar w:top="851" w:right="851" w:bottom="1417" w:left="426" w:header="708" w:footer="708" w:gutter="0"/>
          <w:cols w:space="708"/>
          <w:docGrid w:linePitch="360"/>
        </w:sectPr>
      </w:pPr>
    </w:p>
    <w:p w:rsidR="000129CF" w:rsidRDefault="000129CF"/>
    <w:p w:rsidR="002C428E" w:rsidRDefault="002C428E">
      <w:pPr>
        <w:sectPr w:rsidR="002C428E" w:rsidSect="00AA31CA">
          <w:type w:val="continuous"/>
          <w:pgSz w:w="11906" w:h="16838"/>
          <w:pgMar w:top="851" w:right="851" w:bottom="1417" w:left="426" w:header="708" w:footer="708" w:gutter="0"/>
          <w:cols w:num="2" w:space="708"/>
          <w:docGrid w:linePitch="360"/>
        </w:sectPr>
      </w:pPr>
    </w:p>
    <w:p w:rsidR="00E528AF" w:rsidRDefault="00751BE0" w:rsidP="002C428E"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F6D81" wp14:editId="5CB8F58F">
                <wp:simplePos x="0" y="0"/>
                <wp:positionH relativeFrom="column">
                  <wp:posOffset>3844925</wp:posOffset>
                </wp:positionH>
                <wp:positionV relativeFrom="paragraph">
                  <wp:posOffset>-145415</wp:posOffset>
                </wp:positionV>
                <wp:extent cx="2552700" cy="32385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E0" w:rsidRPr="0039146D" w:rsidRDefault="00751BE0" w:rsidP="00751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751BE0" w:rsidRDefault="00751BE0" w:rsidP="00751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2.75pt;margin-top:-11.45pt;width:201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">
                <v:textbox>
                  <w:txbxContent>
                    <w:p w:rsidR="00751BE0" w:rsidRPr="0039146D" w:rsidRDefault="00751BE0" w:rsidP="00751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751BE0" w:rsidRDefault="00751BE0" w:rsidP="00751BE0"/>
                  </w:txbxContent>
                </v:textbox>
              </v:shape>
            </w:pict>
          </mc:Fallback>
        </mc:AlternateContent>
      </w:r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76402" wp14:editId="30D4698F">
                <wp:simplePos x="0" y="0"/>
                <wp:positionH relativeFrom="column">
                  <wp:posOffset>320675</wp:posOffset>
                </wp:positionH>
                <wp:positionV relativeFrom="paragraph">
                  <wp:posOffset>-154940</wp:posOffset>
                </wp:positionV>
                <wp:extent cx="2552700" cy="32385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E0" w:rsidRPr="0039146D" w:rsidRDefault="00751BE0" w:rsidP="00751B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751BE0" w:rsidRDefault="00751BE0" w:rsidP="00751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.25pt;margin-top:-12.2pt;width:20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">
                <v:textbox>
                  <w:txbxContent>
                    <w:p w:rsidR="00751BE0" w:rsidRPr="0039146D" w:rsidRDefault="00751BE0" w:rsidP="00751BE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751BE0" w:rsidRDefault="00751BE0" w:rsidP="00751BE0"/>
                  </w:txbxContent>
                </v:textbox>
              </v:shape>
            </w:pict>
          </mc:Fallback>
        </mc:AlternateContent>
      </w:r>
    </w:p>
    <w:p w:rsidR="00E528AF" w:rsidRDefault="0032333E" w:rsidP="002C428E"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CB319" wp14:editId="4EBF87A5">
                <wp:simplePos x="0" y="0"/>
                <wp:positionH relativeFrom="column">
                  <wp:posOffset>3844925</wp:posOffset>
                </wp:positionH>
                <wp:positionV relativeFrom="paragraph">
                  <wp:posOffset>4779645</wp:posOffset>
                </wp:positionV>
                <wp:extent cx="2552700" cy="323850"/>
                <wp:effectExtent l="0" t="0" r="1905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3E" w:rsidRPr="0039146D" w:rsidRDefault="0032333E" w:rsidP="0032333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1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2333E" w:rsidRDefault="0032333E" w:rsidP="00323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2.75pt;margin-top:376.35pt;width:201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">
                <v:textbox>
                  <w:txbxContent>
                    <w:p w:rsidR="0032333E" w:rsidRPr="0039146D" w:rsidRDefault="0032333E" w:rsidP="0032333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1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32333E" w:rsidRDefault="0032333E" w:rsidP="0032333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C54E87A" wp14:editId="3067363C">
            <wp:simplePos x="0" y="0"/>
            <wp:positionH relativeFrom="column">
              <wp:posOffset>3407039</wp:posOffset>
            </wp:positionH>
            <wp:positionV relativeFrom="paragraph">
              <wp:posOffset>5184775</wp:posOffset>
            </wp:positionV>
            <wp:extent cx="3445246" cy="4448175"/>
            <wp:effectExtent l="0" t="0" r="317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46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E0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2987231" wp14:editId="2D6185D6">
            <wp:simplePos x="0" y="0"/>
            <wp:positionH relativeFrom="column">
              <wp:posOffset>3394710</wp:posOffset>
            </wp:positionH>
            <wp:positionV relativeFrom="paragraph">
              <wp:posOffset>88900</wp:posOffset>
            </wp:positionV>
            <wp:extent cx="3457575" cy="4340860"/>
            <wp:effectExtent l="0" t="0" r="9525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AF">
        <w:rPr>
          <w:noProof/>
          <w:lang w:eastAsia="fr-FR"/>
        </w:rPr>
        <w:drawing>
          <wp:inline distT="0" distB="0" distL="0" distR="0" wp14:anchorId="115839E4" wp14:editId="00B18D77">
            <wp:extent cx="3280559" cy="5181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78" cy="51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3E" w:rsidRDefault="0032333E" w:rsidP="002C428E"/>
    <w:p w:rsidR="0032333E" w:rsidRDefault="0032333E" w:rsidP="002C428E"/>
    <w:p w:rsidR="0032333E" w:rsidRDefault="0032333E" w:rsidP="002C428E">
      <w:pPr>
        <w:sectPr w:rsidR="0032333E" w:rsidSect="00E528AF">
          <w:pgSz w:w="11906" w:h="16838"/>
          <w:pgMar w:top="851" w:right="851" w:bottom="1417" w:left="849" w:header="708" w:footer="708" w:gutter="0"/>
          <w:cols w:space="708"/>
          <w:docGrid w:linePitch="360"/>
        </w:sectPr>
      </w:pPr>
    </w:p>
    <w:p w:rsidR="00887FA4" w:rsidRDefault="00887FA4" w:rsidP="002C428E"/>
    <w:p w:rsidR="00A94881" w:rsidRDefault="00887FA4">
      <w:pPr>
        <w:sectPr w:rsidR="00A94881" w:rsidSect="00E528AF">
          <w:type w:val="continuous"/>
          <w:pgSz w:w="11906" w:h="16838"/>
          <w:pgMar w:top="851" w:right="851" w:bottom="1417" w:left="849" w:header="708" w:footer="708" w:gutter="0"/>
          <w:cols w:num="3" w:space="708"/>
          <w:docGrid w:linePitch="360"/>
        </w:sectPr>
      </w:pPr>
      <w:r>
        <w:lastRenderedPageBreak/>
        <w:br w:type="page"/>
      </w:r>
    </w:p>
    <w:p w:rsidR="00A94881" w:rsidRDefault="003F7F32">
      <w:pPr>
        <w:sectPr w:rsidR="00A94881" w:rsidSect="00A94881">
          <w:type w:val="continuous"/>
          <w:pgSz w:w="11906" w:h="16838"/>
          <w:pgMar w:top="851" w:right="851" w:bottom="1417" w:left="849" w:header="708" w:footer="708" w:gutter="0"/>
          <w:cols w:space="708"/>
          <w:docGrid w:linePitch="360"/>
        </w:sectPr>
      </w:pPr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6191E" wp14:editId="455E839E">
                <wp:simplePos x="0" y="0"/>
                <wp:positionH relativeFrom="column">
                  <wp:posOffset>3840480</wp:posOffset>
                </wp:positionH>
                <wp:positionV relativeFrom="paragraph">
                  <wp:posOffset>73025</wp:posOffset>
                </wp:positionV>
                <wp:extent cx="2552700" cy="323850"/>
                <wp:effectExtent l="0" t="0" r="19050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32" w:rsidRPr="0039146D" w:rsidRDefault="003F7F32" w:rsidP="003F7F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13</w:t>
                            </w:r>
                          </w:p>
                          <w:p w:rsidR="003F7F32" w:rsidRDefault="003F7F32" w:rsidP="003F7F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2.4pt;margin-top:5.75pt;width:201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">
                <v:textbox>
                  <w:txbxContent>
                    <w:p w:rsidR="003F7F32" w:rsidRPr="0039146D" w:rsidRDefault="003F7F32" w:rsidP="003F7F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13</w:t>
                      </w:r>
                    </w:p>
                    <w:p w:rsidR="003F7F32" w:rsidRDefault="003F7F32" w:rsidP="003F7F32"/>
                  </w:txbxContent>
                </v:textbox>
              </v:shape>
            </w:pict>
          </mc:Fallback>
        </mc:AlternateContent>
      </w:r>
      <w:r w:rsidR="00A94881"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BDC2A" wp14:editId="311A3F07">
                <wp:simplePos x="0" y="0"/>
                <wp:positionH relativeFrom="column">
                  <wp:posOffset>363855</wp:posOffset>
                </wp:positionH>
                <wp:positionV relativeFrom="paragraph">
                  <wp:posOffset>73025</wp:posOffset>
                </wp:positionV>
                <wp:extent cx="2552700" cy="32385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A4" w:rsidRPr="0039146D" w:rsidRDefault="00887FA4" w:rsidP="00887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</w:t>
                            </w:r>
                            <w:r w:rsidR="00A9488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887FA4" w:rsidRDefault="00887FA4" w:rsidP="00887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.65pt;margin-top:5.75pt;width:20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">
                <v:textbox>
                  <w:txbxContent>
                    <w:p w:rsidR="00887FA4" w:rsidRPr="0039146D" w:rsidRDefault="00887FA4" w:rsidP="00887F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</w:t>
                      </w:r>
                      <w:r w:rsidR="00A9488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  <w:p w:rsidR="00887FA4" w:rsidRDefault="00887FA4" w:rsidP="00887FA4"/>
                  </w:txbxContent>
                </v:textbox>
              </v:shape>
            </w:pict>
          </mc:Fallback>
        </mc:AlternateContent>
      </w:r>
    </w:p>
    <w:p w:rsidR="00887FA4" w:rsidRDefault="00887FA4"/>
    <w:p w:rsidR="0032493C" w:rsidRDefault="003F7F32" w:rsidP="002C428E">
      <w:r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7D1F16CD" wp14:editId="2CBABDB8">
            <wp:simplePos x="0" y="0"/>
            <wp:positionH relativeFrom="column">
              <wp:posOffset>1189355</wp:posOffset>
            </wp:positionH>
            <wp:positionV relativeFrom="paragraph">
              <wp:posOffset>250825</wp:posOffset>
            </wp:positionV>
            <wp:extent cx="3205073" cy="36576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A4" w:rsidRDefault="00887FA4" w:rsidP="002C428E">
      <w:pPr>
        <w:sectPr w:rsidR="00887FA4" w:rsidSect="00E528AF">
          <w:type w:val="continuous"/>
          <w:pgSz w:w="11906" w:h="16838"/>
          <w:pgMar w:top="851" w:right="851" w:bottom="1417" w:left="849" w:header="708" w:footer="708" w:gutter="0"/>
          <w:cols w:num="3" w:space="708"/>
          <w:docGrid w:linePitch="360"/>
        </w:sectPr>
      </w:pPr>
    </w:p>
    <w:p w:rsidR="003F7F32" w:rsidRDefault="003F7F32" w:rsidP="002C428E">
      <w:r>
        <w:rPr>
          <w:noProof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4FB967EF" wp14:editId="16D512F8">
            <wp:simplePos x="0" y="0"/>
            <wp:positionH relativeFrom="column">
              <wp:posOffset>3499485</wp:posOffset>
            </wp:positionH>
            <wp:positionV relativeFrom="paragraph">
              <wp:posOffset>3651885</wp:posOffset>
            </wp:positionV>
            <wp:extent cx="3285806" cy="3369310"/>
            <wp:effectExtent l="0" t="0" r="0" b="254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06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A4">
        <w:rPr>
          <w:noProof/>
          <w:lang w:eastAsia="fr-FR"/>
        </w:rPr>
        <w:drawing>
          <wp:inline distT="0" distB="0" distL="0" distR="0" wp14:anchorId="7732B0B8" wp14:editId="6EB2782E">
            <wp:extent cx="3238500" cy="566322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6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FA4">
        <w:t xml:space="preserve">  </w:t>
      </w:r>
    </w:p>
    <w:p w:rsidR="003739B2" w:rsidRDefault="003739B2" w:rsidP="006614CD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31898DA" wp14:editId="61AC9373">
            <wp:simplePos x="0" y="0"/>
            <wp:positionH relativeFrom="column">
              <wp:posOffset>-100965</wp:posOffset>
            </wp:positionH>
            <wp:positionV relativeFrom="paragraph">
              <wp:posOffset>70485</wp:posOffset>
            </wp:positionV>
            <wp:extent cx="3238500" cy="16224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0FC" w:rsidRDefault="003739B2">
      <w:r>
        <w:br w:type="page"/>
      </w:r>
    </w:p>
    <w:p w:rsidR="007F1CB8" w:rsidRDefault="005D00BB">
      <w:r>
        <w:rPr>
          <w:noProof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 wp14:anchorId="7AA9A0E9" wp14:editId="588EFE1C">
            <wp:simplePos x="0" y="0"/>
            <wp:positionH relativeFrom="column">
              <wp:posOffset>-43815</wp:posOffset>
            </wp:positionH>
            <wp:positionV relativeFrom="paragraph">
              <wp:posOffset>278765</wp:posOffset>
            </wp:positionV>
            <wp:extent cx="3943350" cy="9093925"/>
            <wp:effectExtent l="0" t="0" r="0" b="0"/>
            <wp:wrapNone/>
            <wp:docPr id="289" name="Image 289" descr="C:\Users\Maison\Pictures\img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\Pictures\img5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38" cy="91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CB8"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74E92" wp14:editId="134DD4B7">
                <wp:simplePos x="0" y="0"/>
                <wp:positionH relativeFrom="column">
                  <wp:posOffset>516255</wp:posOffset>
                </wp:positionH>
                <wp:positionV relativeFrom="paragraph">
                  <wp:posOffset>-98425</wp:posOffset>
                </wp:positionV>
                <wp:extent cx="2552700" cy="323850"/>
                <wp:effectExtent l="0" t="0" r="19050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0FC" w:rsidRPr="0039146D" w:rsidRDefault="003100FC" w:rsidP="003100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14</w:t>
                            </w:r>
                          </w:p>
                          <w:p w:rsidR="003100FC" w:rsidRDefault="003100FC" w:rsidP="00310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.65pt;margin-top:-7.75pt;width:201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">
                <v:textbox>
                  <w:txbxContent>
                    <w:p w:rsidR="003100FC" w:rsidRPr="0039146D" w:rsidRDefault="003100FC" w:rsidP="003100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14</w:t>
                      </w:r>
                    </w:p>
                    <w:p w:rsidR="003100FC" w:rsidRDefault="003100FC" w:rsidP="003100FC"/>
                  </w:txbxContent>
                </v:textbox>
              </v:shape>
            </w:pict>
          </mc:Fallback>
        </mc:AlternateContent>
      </w:r>
      <w:r w:rsidR="003100FC">
        <w:br w:type="page"/>
      </w:r>
    </w:p>
    <w:p w:rsidR="007F1CB8" w:rsidRDefault="007F1CB8">
      <w:r w:rsidRPr="0039146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62143" wp14:editId="3696CFD5">
                <wp:simplePos x="0" y="0"/>
                <wp:positionH relativeFrom="column">
                  <wp:posOffset>1821180</wp:posOffset>
                </wp:positionH>
                <wp:positionV relativeFrom="paragraph">
                  <wp:posOffset>-80645</wp:posOffset>
                </wp:positionV>
                <wp:extent cx="2552700" cy="323850"/>
                <wp:effectExtent l="0" t="0" r="19050" b="1905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CB8" w:rsidRPr="0039146D" w:rsidRDefault="007F1CB8" w:rsidP="007F1C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15</w:t>
                            </w:r>
                          </w:p>
                          <w:p w:rsidR="007F1CB8" w:rsidRDefault="007F1CB8" w:rsidP="007F1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3.4pt;margin-top:-6.35pt;width:201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">
                <v:textbox>
                  <w:txbxContent>
                    <w:p w:rsidR="007F1CB8" w:rsidRPr="0039146D" w:rsidRDefault="007F1CB8" w:rsidP="007F1CB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15</w:t>
                      </w:r>
                    </w:p>
                    <w:p w:rsidR="007F1CB8" w:rsidRDefault="007F1CB8" w:rsidP="007F1CB8"/>
                  </w:txbxContent>
                </v:textbox>
              </v:shape>
            </w:pict>
          </mc:Fallback>
        </mc:AlternateContent>
      </w:r>
    </w:p>
    <w:p w:rsidR="007F1CB8" w:rsidRDefault="007F1CB8">
      <w:r>
        <w:rPr>
          <w:noProof/>
          <w:lang w:eastAsia="fr-FR"/>
        </w:rPr>
        <w:drawing>
          <wp:inline distT="0" distB="0" distL="0" distR="0" wp14:anchorId="0513CAAF" wp14:editId="63535C63">
            <wp:extent cx="6296025" cy="3848100"/>
            <wp:effectExtent l="0" t="0" r="952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46" cy="385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B8" w:rsidRDefault="00926E95">
      <w:r w:rsidRPr="00391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844D1" wp14:editId="0704F5DF">
                <wp:simplePos x="0" y="0"/>
                <wp:positionH relativeFrom="column">
                  <wp:posOffset>3992880</wp:posOffset>
                </wp:positionH>
                <wp:positionV relativeFrom="paragraph">
                  <wp:posOffset>435610</wp:posOffset>
                </wp:positionV>
                <wp:extent cx="2552700" cy="323850"/>
                <wp:effectExtent l="0" t="0" r="1905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BB" w:rsidRPr="0039146D" w:rsidRDefault="005D00BB" w:rsidP="005D00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-Exercice GO : SUJET n°16</w:t>
                            </w:r>
                          </w:p>
                          <w:p w:rsidR="005D00BB" w:rsidRDefault="005D00BB" w:rsidP="005D0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4.4pt;margin-top:34.3pt;width:20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">
                <v:textbox>
                  <w:txbxContent>
                    <w:p w:rsidR="005D00BB" w:rsidRPr="0039146D" w:rsidRDefault="005D00BB" w:rsidP="005D00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-Exercice GO : SUJET n°16</w:t>
                      </w:r>
                    </w:p>
                    <w:p w:rsidR="005D00BB" w:rsidRDefault="005D00BB" w:rsidP="005D00BB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55EB5DD" wp14:editId="1D738833">
            <wp:simplePos x="0" y="0"/>
            <wp:positionH relativeFrom="column">
              <wp:posOffset>4861560</wp:posOffset>
            </wp:positionH>
            <wp:positionV relativeFrom="paragraph">
              <wp:posOffset>2622550</wp:posOffset>
            </wp:positionV>
            <wp:extent cx="962025" cy="1209675"/>
            <wp:effectExtent l="0" t="0" r="9525" b="952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43CC6BE" wp14:editId="5AA16C65">
            <wp:simplePos x="0" y="0"/>
            <wp:positionH relativeFrom="column">
              <wp:posOffset>4042410</wp:posOffset>
            </wp:positionH>
            <wp:positionV relativeFrom="paragraph">
              <wp:posOffset>1527175</wp:posOffset>
            </wp:positionV>
            <wp:extent cx="2600325" cy="941705"/>
            <wp:effectExtent l="0" t="0" r="9525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504CB40" wp14:editId="13F61C3C">
            <wp:simplePos x="0" y="0"/>
            <wp:positionH relativeFrom="column">
              <wp:posOffset>-129540</wp:posOffset>
            </wp:positionH>
            <wp:positionV relativeFrom="paragraph">
              <wp:posOffset>365125</wp:posOffset>
            </wp:positionV>
            <wp:extent cx="3924300" cy="5100295"/>
            <wp:effectExtent l="0" t="0" r="0" b="5715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8" cy="51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CB8">
        <w:br w:type="page"/>
      </w:r>
    </w:p>
    <w:tbl>
      <w:tblPr>
        <w:tblStyle w:val="Grilledutableau"/>
        <w:tblW w:w="10658" w:type="dxa"/>
        <w:jc w:val="center"/>
        <w:tblInd w:w="-116" w:type="dxa"/>
        <w:tblLook w:val="04A0" w:firstRow="1" w:lastRow="0" w:firstColumn="1" w:lastColumn="0" w:noHBand="0" w:noVBand="1"/>
      </w:tblPr>
      <w:tblGrid>
        <w:gridCol w:w="962"/>
        <w:gridCol w:w="1635"/>
        <w:gridCol w:w="1653"/>
        <w:gridCol w:w="1947"/>
        <w:gridCol w:w="624"/>
        <w:gridCol w:w="606"/>
        <w:gridCol w:w="1102"/>
        <w:gridCol w:w="835"/>
        <w:gridCol w:w="625"/>
        <w:gridCol w:w="669"/>
      </w:tblGrid>
      <w:tr w:rsidR="00783BB3" w:rsidTr="00205870">
        <w:trPr>
          <w:trHeight w:val="468"/>
          <w:jc w:val="center"/>
        </w:trPr>
        <w:tc>
          <w:tcPr>
            <w:tcW w:w="8529" w:type="dxa"/>
            <w:gridSpan w:val="7"/>
          </w:tcPr>
          <w:p w:rsidR="00783BB3" w:rsidRPr="00250ABB" w:rsidRDefault="00783BB3" w:rsidP="003739B2">
            <w:pPr>
              <w:jc w:val="center"/>
              <w:rPr>
                <w:b/>
                <w:sz w:val="28"/>
                <w:szCs w:val="28"/>
              </w:rPr>
            </w:pPr>
            <w:r w:rsidRPr="00250ABB">
              <w:rPr>
                <w:b/>
                <w:sz w:val="28"/>
                <w:szCs w:val="28"/>
              </w:rPr>
              <w:lastRenderedPageBreak/>
              <w:t>PROJET-Exercice GO (2</w:t>
            </w:r>
            <w:r w:rsidRPr="00250ABB">
              <w:rPr>
                <w:b/>
                <w:sz w:val="28"/>
                <w:szCs w:val="28"/>
                <w:vertAlign w:val="superscript"/>
              </w:rPr>
              <w:t>e</w:t>
            </w:r>
            <w:r w:rsidRPr="00250ABB">
              <w:rPr>
                <w:b/>
                <w:sz w:val="28"/>
                <w:szCs w:val="28"/>
              </w:rPr>
              <w:t xml:space="preserve"> trimestre)</w:t>
            </w:r>
          </w:p>
        </w:tc>
        <w:tc>
          <w:tcPr>
            <w:tcW w:w="2129" w:type="dxa"/>
            <w:gridSpan w:val="3"/>
            <w:shd w:val="clear" w:color="auto" w:fill="D9D9D9" w:themeFill="background1" w:themeFillShade="D9"/>
          </w:tcPr>
          <w:p w:rsidR="00783BB3" w:rsidRPr="00250ABB" w:rsidRDefault="00B77406" w:rsidP="003739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ATHS-1</w:t>
            </w:r>
          </w:p>
        </w:tc>
      </w:tr>
      <w:tr w:rsidR="00205870" w:rsidTr="00205870">
        <w:trPr>
          <w:trHeight w:val="637"/>
          <w:jc w:val="center"/>
        </w:trPr>
        <w:tc>
          <w:tcPr>
            <w:tcW w:w="962" w:type="dxa"/>
            <w:shd w:val="clear" w:color="auto" w:fill="FBFDA3"/>
          </w:tcPr>
          <w:p w:rsidR="003739B2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Sujet n°</w:t>
            </w:r>
          </w:p>
          <w:p w:rsidR="00205870" w:rsidRPr="00250ABB" w:rsidRDefault="00205870" w:rsidP="003739B2">
            <w:pPr>
              <w:jc w:val="center"/>
              <w:rPr>
                <w:b/>
              </w:rPr>
            </w:pPr>
            <w:r>
              <w:rPr>
                <w:b/>
              </w:rPr>
              <w:t>+ date</w:t>
            </w:r>
          </w:p>
        </w:tc>
        <w:tc>
          <w:tcPr>
            <w:tcW w:w="1635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Titre possible</w:t>
            </w:r>
          </w:p>
        </w:tc>
        <w:tc>
          <w:tcPr>
            <w:tcW w:w="1653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Notions abordées</w:t>
            </w:r>
          </w:p>
        </w:tc>
        <w:tc>
          <w:tcPr>
            <w:tcW w:w="1947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Elève 1</w:t>
            </w:r>
          </w:p>
        </w:tc>
        <w:tc>
          <w:tcPr>
            <w:tcW w:w="624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 xml:space="preserve">Ecrit </w:t>
            </w:r>
          </w:p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/ 5</w:t>
            </w:r>
          </w:p>
        </w:tc>
        <w:tc>
          <w:tcPr>
            <w:tcW w:w="606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Oral</w:t>
            </w:r>
          </w:p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/ 5</w:t>
            </w:r>
          </w:p>
        </w:tc>
        <w:tc>
          <w:tcPr>
            <w:tcW w:w="1937" w:type="dxa"/>
            <w:gridSpan w:val="2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Elève 2</w:t>
            </w:r>
          </w:p>
        </w:tc>
        <w:tc>
          <w:tcPr>
            <w:tcW w:w="625" w:type="dxa"/>
            <w:shd w:val="clear" w:color="auto" w:fill="FBFDA3"/>
          </w:tcPr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 xml:space="preserve">Ecrit </w:t>
            </w:r>
          </w:p>
          <w:p w:rsidR="003739B2" w:rsidRPr="00250ABB" w:rsidRDefault="003739B2" w:rsidP="003739B2">
            <w:pPr>
              <w:jc w:val="center"/>
              <w:rPr>
                <w:b/>
              </w:rPr>
            </w:pPr>
            <w:r w:rsidRPr="00250ABB">
              <w:rPr>
                <w:b/>
              </w:rPr>
              <w:t>/ 5</w:t>
            </w:r>
          </w:p>
        </w:tc>
        <w:tc>
          <w:tcPr>
            <w:tcW w:w="669" w:type="dxa"/>
            <w:shd w:val="clear" w:color="auto" w:fill="FBFDA3"/>
          </w:tcPr>
          <w:p w:rsidR="003739B2" w:rsidRPr="00250ABB" w:rsidRDefault="003739B2" w:rsidP="0000204A">
            <w:pPr>
              <w:jc w:val="center"/>
              <w:rPr>
                <w:b/>
              </w:rPr>
            </w:pPr>
            <w:r w:rsidRPr="00250ABB">
              <w:rPr>
                <w:b/>
              </w:rPr>
              <w:t>Oral</w:t>
            </w:r>
          </w:p>
          <w:p w:rsidR="003739B2" w:rsidRPr="00250ABB" w:rsidRDefault="003739B2" w:rsidP="0000204A">
            <w:pPr>
              <w:jc w:val="center"/>
              <w:rPr>
                <w:b/>
              </w:rPr>
            </w:pPr>
            <w:r w:rsidRPr="00250ABB">
              <w:rPr>
                <w:b/>
              </w:rPr>
              <w:t>/ 5</w:t>
            </w:r>
          </w:p>
        </w:tc>
      </w:tr>
      <w:tr w:rsidR="00205870" w:rsidTr="00402DD1">
        <w:trPr>
          <w:trHeight w:val="702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1</w:t>
            </w:r>
          </w:p>
        </w:tc>
        <w:tc>
          <w:tcPr>
            <w:tcW w:w="1635" w:type="dxa"/>
            <w:vAlign w:val="center"/>
          </w:tcPr>
          <w:p w:rsidR="003739B2" w:rsidRDefault="00250ABB" w:rsidP="00707D68">
            <w:pPr>
              <w:jc w:val="center"/>
            </w:pPr>
            <w:r>
              <w:t>La tour de Hanoï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250ABB" w:rsidP="00707D68">
            <w:pPr>
              <w:jc w:val="center"/>
            </w:pPr>
            <w:r>
              <w:t>Suites, récurrence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742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2</w:t>
            </w:r>
          </w:p>
        </w:tc>
        <w:tc>
          <w:tcPr>
            <w:tcW w:w="1635" w:type="dxa"/>
            <w:vAlign w:val="center"/>
          </w:tcPr>
          <w:p w:rsidR="003739B2" w:rsidRDefault="00250ABB" w:rsidP="00707D68">
            <w:pPr>
              <w:jc w:val="center"/>
            </w:pPr>
            <w:r>
              <w:t>Les réseaux sociaux</w:t>
            </w:r>
          </w:p>
        </w:tc>
        <w:tc>
          <w:tcPr>
            <w:tcW w:w="1653" w:type="dxa"/>
            <w:vAlign w:val="center"/>
          </w:tcPr>
          <w:p w:rsidR="003739B2" w:rsidRDefault="00250ABB" w:rsidP="00707D68">
            <w:pPr>
              <w:jc w:val="center"/>
            </w:pPr>
            <w:r>
              <w:t>Probabilités, loi binomiale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697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3</w:t>
            </w:r>
          </w:p>
        </w:tc>
        <w:tc>
          <w:tcPr>
            <w:tcW w:w="1635" w:type="dxa"/>
            <w:vAlign w:val="center"/>
          </w:tcPr>
          <w:p w:rsidR="003739B2" w:rsidRDefault="00250ABB" w:rsidP="00402DD1">
            <w:pPr>
              <w:jc w:val="center"/>
            </w:pPr>
            <w:r>
              <w:t>Les richesses royales</w:t>
            </w:r>
          </w:p>
        </w:tc>
        <w:tc>
          <w:tcPr>
            <w:tcW w:w="1653" w:type="dxa"/>
            <w:vAlign w:val="center"/>
          </w:tcPr>
          <w:p w:rsidR="003739B2" w:rsidRDefault="00250ABB" w:rsidP="00707D68">
            <w:pPr>
              <w:jc w:val="center"/>
            </w:pPr>
            <w:r>
              <w:t>Suites, récurrence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848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4</w:t>
            </w:r>
          </w:p>
        </w:tc>
        <w:tc>
          <w:tcPr>
            <w:tcW w:w="1635" w:type="dxa"/>
            <w:vAlign w:val="center"/>
          </w:tcPr>
          <w:p w:rsidR="003739B2" w:rsidRDefault="00250ABB" w:rsidP="00707D68">
            <w:pPr>
              <w:jc w:val="center"/>
            </w:pPr>
            <w:r>
              <w:t>L’artisanat d’art (souffleur de verre)</w:t>
            </w:r>
          </w:p>
        </w:tc>
        <w:tc>
          <w:tcPr>
            <w:tcW w:w="1653" w:type="dxa"/>
            <w:vAlign w:val="center"/>
          </w:tcPr>
          <w:p w:rsidR="003739B2" w:rsidRDefault="00250ABB" w:rsidP="00707D68">
            <w:pPr>
              <w:jc w:val="center"/>
            </w:pPr>
            <w:r>
              <w:t>Probabilités, loi binomiale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1168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5</w:t>
            </w:r>
          </w:p>
        </w:tc>
        <w:tc>
          <w:tcPr>
            <w:tcW w:w="1635" w:type="dxa"/>
            <w:vAlign w:val="center"/>
          </w:tcPr>
          <w:p w:rsidR="003739B2" w:rsidRDefault="00250ABB" w:rsidP="00707D68">
            <w:pPr>
              <w:jc w:val="center"/>
            </w:pPr>
            <w:r>
              <w:t>La planche de Galton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250ABB" w:rsidP="00707D68">
            <w:pPr>
              <w:jc w:val="center"/>
            </w:pPr>
            <w:r>
              <w:t>Simulation, schéma de Bernoulli, Python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793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6</w:t>
            </w:r>
          </w:p>
        </w:tc>
        <w:tc>
          <w:tcPr>
            <w:tcW w:w="1635" w:type="dxa"/>
            <w:vAlign w:val="center"/>
          </w:tcPr>
          <w:p w:rsidR="003739B2" w:rsidRDefault="00081F98" w:rsidP="00402DD1">
            <w:pPr>
              <w:jc w:val="center"/>
            </w:pPr>
            <w:r>
              <w:t xml:space="preserve">Le tapis de </w:t>
            </w:r>
            <w:proofErr w:type="spellStart"/>
            <w:r>
              <w:t>Sierpinski</w:t>
            </w:r>
            <w:proofErr w:type="spellEnd"/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Suites, limites de suite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1169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7</w:t>
            </w:r>
          </w:p>
        </w:tc>
        <w:tc>
          <w:tcPr>
            <w:tcW w:w="1635" w:type="dxa"/>
            <w:vAlign w:val="center"/>
          </w:tcPr>
          <w:p w:rsidR="003739B2" w:rsidRDefault="00081F98" w:rsidP="00707D68">
            <w:pPr>
              <w:jc w:val="center"/>
            </w:pPr>
            <w:r>
              <w:t>Le flocon de Von Koch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Suites, périmètre d’un polygone, aire, limite de suite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1213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8</w:t>
            </w:r>
          </w:p>
        </w:tc>
        <w:tc>
          <w:tcPr>
            <w:tcW w:w="1635" w:type="dxa"/>
            <w:vAlign w:val="center"/>
          </w:tcPr>
          <w:p w:rsidR="003739B2" w:rsidRDefault="00081F98" w:rsidP="00707D68">
            <w:pPr>
              <w:jc w:val="center"/>
            </w:pPr>
            <w:r>
              <w:t>La courbe de Lorenz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Fonctions convexes, pourcentages, décile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1129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9</w:t>
            </w:r>
          </w:p>
        </w:tc>
        <w:tc>
          <w:tcPr>
            <w:tcW w:w="1635" w:type="dxa"/>
            <w:vAlign w:val="center"/>
          </w:tcPr>
          <w:p w:rsidR="003739B2" w:rsidRDefault="00081F98" w:rsidP="00707D68">
            <w:pPr>
              <w:jc w:val="center"/>
            </w:pPr>
            <w:r>
              <w:t>L’endettement des ménages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Fonctions polynomiales, points d’inflexion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840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10</w:t>
            </w:r>
          </w:p>
        </w:tc>
        <w:tc>
          <w:tcPr>
            <w:tcW w:w="1635" w:type="dxa"/>
            <w:vAlign w:val="center"/>
          </w:tcPr>
          <w:p w:rsidR="003739B2" w:rsidRDefault="00081F98" w:rsidP="00707D68">
            <w:pPr>
              <w:jc w:val="center"/>
            </w:pPr>
            <w:r>
              <w:t>Le taux d’alcoolémie</w:t>
            </w:r>
          </w:p>
          <w:p w:rsidR="003739B2" w:rsidRDefault="003739B2" w:rsidP="00707D68">
            <w:pPr>
              <w:jc w:val="center"/>
            </w:pP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 xml:space="preserve">Fonction </w:t>
            </w:r>
            <w:proofErr w:type="spellStart"/>
            <w:r>
              <w:t>exp</w:t>
            </w:r>
            <w:proofErr w:type="spellEnd"/>
            <w:r>
              <w:t>, convexité, dérivée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994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11</w:t>
            </w:r>
          </w:p>
        </w:tc>
        <w:tc>
          <w:tcPr>
            <w:tcW w:w="1635" w:type="dxa"/>
            <w:vAlign w:val="center"/>
          </w:tcPr>
          <w:p w:rsidR="003739B2" w:rsidRDefault="00081F98" w:rsidP="00402DD1">
            <w:pPr>
              <w:jc w:val="center"/>
            </w:pPr>
            <w:r>
              <w:t>Le tapis de Sierpinsky</w:t>
            </w: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Suites, limites de suites, outil numérique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697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12</w:t>
            </w:r>
          </w:p>
        </w:tc>
        <w:tc>
          <w:tcPr>
            <w:tcW w:w="1635" w:type="dxa"/>
            <w:vAlign w:val="center"/>
          </w:tcPr>
          <w:p w:rsidR="003739B2" w:rsidRDefault="00081F98" w:rsidP="00402DD1">
            <w:pPr>
              <w:jc w:val="center"/>
            </w:pPr>
            <w:r>
              <w:t>Le niveau sonore</w:t>
            </w: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Fonctions log, ln, décibel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205870" w:rsidTr="00402DD1">
        <w:trPr>
          <w:trHeight w:val="1014"/>
          <w:jc w:val="center"/>
        </w:trPr>
        <w:tc>
          <w:tcPr>
            <w:tcW w:w="962" w:type="dxa"/>
            <w:vAlign w:val="center"/>
          </w:tcPr>
          <w:p w:rsidR="003739B2" w:rsidRPr="00C442FE" w:rsidRDefault="003739B2" w:rsidP="00402DD1">
            <w:pPr>
              <w:jc w:val="center"/>
              <w:rPr>
                <w:b/>
              </w:rPr>
            </w:pPr>
            <w:r w:rsidRPr="00C442FE">
              <w:rPr>
                <w:b/>
              </w:rPr>
              <w:t>13</w:t>
            </w:r>
          </w:p>
        </w:tc>
        <w:tc>
          <w:tcPr>
            <w:tcW w:w="1635" w:type="dxa"/>
            <w:vAlign w:val="center"/>
          </w:tcPr>
          <w:p w:rsidR="003739B2" w:rsidRDefault="00081F98" w:rsidP="00707D68">
            <w:pPr>
              <w:jc w:val="center"/>
            </w:pPr>
            <w:r>
              <w:t>La loi de refroidissement de Newton</w:t>
            </w:r>
          </w:p>
        </w:tc>
        <w:tc>
          <w:tcPr>
            <w:tcW w:w="1653" w:type="dxa"/>
            <w:vAlign w:val="center"/>
          </w:tcPr>
          <w:p w:rsidR="003739B2" w:rsidRDefault="00081F98" w:rsidP="00707D68">
            <w:pPr>
              <w:jc w:val="center"/>
            </w:pPr>
            <w:r>
              <w:t>Suites, Python, limites de suites</w:t>
            </w:r>
          </w:p>
        </w:tc>
        <w:tc>
          <w:tcPr>
            <w:tcW w:w="1947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24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06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3739B2" w:rsidRDefault="003739B2" w:rsidP="003739B2">
            <w:pPr>
              <w:jc w:val="center"/>
            </w:pPr>
          </w:p>
        </w:tc>
        <w:tc>
          <w:tcPr>
            <w:tcW w:w="625" w:type="dxa"/>
          </w:tcPr>
          <w:p w:rsidR="003739B2" w:rsidRDefault="003739B2" w:rsidP="003739B2">
            <w:pPr>
              <w:jc w:val="center"/>
            </w:pPr>
          </w:p>
        </w:tc>
        <w:tc>
          <w:tcPr>
            <w:tcW w:w="669" w:type="dxa"/>
          </w:tcPr>
          <w:p w:rsidR="003739B2" w:rsidRDefault="003739B2" w:rsidP="003739B2">
            <w:pPr>
              <w:jc w:val="center"/>
            </w:pPr>
          </w:p>
        </w:tc>
      </w:tr>
      <w:tr w:rsidR="00402DD1" w:rsidTr="00402DD1">
        <w:trPr>
          <w:trHeight w:val="651"/>
          <w:jc w:val="center"/>
        </w:trPr>
        <w:tc>
          <w:tcPr>
            <w:tcW w:w="962" w:type="dxa"/>
            <w:vAlign w:val="center"/>
          </w:tcPr>
          <w:p w:rsidR="00402DD1" w:rsidRPr="00C442FE" w:rsidRDefault="00402DD1" w:rsidP="00402D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35" w:type="dxa"/>
            <w:vAlign w:val="center"/>
          </w:tcPr>
          <w:p w:rsidR="00402DD1" w:rsidRDefault="00402DD1" w:rsidP="00707D68">
            <w:pPr>
              <w:jc w:val="center"/>
            </w:pPr>
            <w:r>
              <w:t>Créateur de parfum</w:t>
            </w:r>
          </w:p>
        </w:tc>
        <w:tc>
          <w:tcPr>
            <w:tcW w:w="1653" w:type="dxa"/>
            <w:vAlign w:val="center"/>
          </w:tcPr>
          <w:p w:rsidR="00402DD1" w:rsidRDefault="00402DD1" w:rsidP="00707D68">
            <w:pPr>
              <w:jc w:val="center"/>
            </w:pPr>
            <w:r>
              <w:t>Suites, volume</w:t>
            </w:r>
          </w:p>
        </w:tc>
        <w:tc>
          <w:tcPr>
            <w:tcW w:w="1947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24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06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402DD1" w:rsidRDefault="00402DD1" w:rsidP="003739B2">
            <w:pPr>
              <w:jc w:val="center"/>
            </w:pPr>
          </w:p>
        </w:tc>
        <w:tc>
          <w:tcPr>
            <w:tcW w:w="625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69" w:type="dxa"/>
          </w:tcPr>
          <w:p w:rsidR="00402DD1" w:rsidRDefault="00402DD1" w:rsidP="003739B2">
            <w:pPr>
              <w:jc w:val="center"/>
            </w:pPr>
          </w:p>
        </w:tc>
      </w:tr>
      <w:tr w:rsidR="00402DD1" w:rsidTr="00402DD1">
        <w:trPr>
          <w:trHeight w:val="702"/>
          <w:jc w:val="center"/>
        </w:trPr>
        <w:tc>
          <w:tcPr>
            <w:tcW w:w="962" w:type="dxa"/>
            <w:vAlign w:val="center"/>
          </w:tcPr>
          <w:p w:rsidR="00402DD1" w:rsidRPr="00C442FE" w:rsidRDefault="00402DD1" w:rsidP="00402DD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35" w:type="dxa"/>
            <w:vAlign w:val="center"/>
          </w:tcPr>
          <w:p w:rsidR="00402DD1" w:rsidRDefault="00402DD1" w:rsidP="00707D68">
            <w:pPr>
              <w:jc w:val="center"/>
            </w:pPr>
            <w:r>
              <w:t>Coût dans une usine</w:t>
            </w:r>
          </w:p>
        </w:tc>
        <w:tc>
          <w:tcPr>
            <w:tcW w:w="1653" w:type="dxa"/>
            <w:vAlign w:val="center"/>
          </w:tcPr>
          <w:p w:rsidR="00402DD1" w:rsidRDefault="00402DD1" w:rsidP="00707D68">
            <w:pPr>
              <w:jc w:val="center"/>
            </w:pPr>
            <w:r>
              <w:t>Fonctions, convexité</w:t>
            </w:r>
          </w:p>
        </w:tc>
        <w:tc>
          <w:tcPr>
            <w:tcW w:w="1947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24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06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402DD1" w:rsidRDefault="00402DD1" w:rsidP="003739B2">
            <w:pPr>
              <w:jc w:val="center"/>
            </w:pPr>
          </w:p>
        </w:tc>
        <w:tc>
          <w:tcPr>
            <w:tcW w:w="625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69" w:type="dxa"/>
          </w:tcPr>
          <w:p w:rsidR="00402DD1" w:rsidRDefault="00402DD1" w:rsidP="003739B2">
            <w:pPr>
              <w:jc w:val="center"/>
            </w:pPr>
          </w:p>
        </w:tc>
      </w:tr>
      <w:tr w:rsidR="00402DD1" w:rsidTr="00402DD1">
        <w:trPr>
          <w:trHeight w:val="702"/>
          <w:jc w:val="center"/>
        </w:trPr>
        <w:tc>
          <w:tcPr>
            <w:tcW w:w="962" w:type="dxa"/>
            <w:vAlign w:val="center"/>
          </w:tcPr>
          <w:p w:rsidR="00402DD1" w:rsidRDefault="00402DD1" w:rsidP="00402DD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  <w:vAlign w:val="center"/>
          </w:tcPr>
          <w:p w:rsidR="00402DD1" w:rsidRDefault="00402DD1" w:rsidP="00707D68">
            <w:pPr>
              <w:jc w:val="center"/>
            </w:pPr>
            <w:r>
              <w:t>Elasticité de la demande</w:t>
            </w:r>
          </w:p>
        </w:tc>
        <w:tc>
          <w:tcPr>
            <w:tcW w:w="1653" w:type="dxa"/>
            <w:vAlign w:val="center"/>
          </w:tcPr>
          <w:p w:rsidR="00402DD1" w:rsidRDefault="00402DD1" w:rsidP="00707D68">
            <w:pPr>
              <w:jc w:val="center"/>
            </w:pPr>
            <w:r>
              <w:t>Limites de fonctions</w:t>
            </w:r>
          </w:p>
        </w:tc>
        <w:tc>
          <w:tcPr>
            <w:tcW w:w="1947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24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06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1937" w:type="dxa"/>
            <w:gridSpan w:val="2"/>
          </w:tcPr>
          <w:p w:rsidR="00402DD1" w:rsidRDefault="00402DD1" w:rsidP="003739B2">
            <w:pPr>
              <w:jc w:val="center"/>
            </w:pPr>
          </w:p>
        </w:tc>
        <w:tc>
          <w:tcPr>
            <w:tcW w:w="625" w:type="dxa"/>
          </w:tcPr>
          <w:p w:rsidR="00402DD1" w:rsidRDefault="00402DD1" w:rsidP="003739B2">
            <w:pPr>
              <w:jc w:val="center"/>
            </w:pPr>
          </w:p>
        </w:tc>
        <w:tc>
          <w:tcPr>
            <w:tcW w:w="669" w:type="dxa"/>
          </w:tcPr>
          <w:p w:rsidR="00402DD1" w:rsidRDefault="00402DD1" w:rsidP="003739B2">
            <w:pPr>
              <w:jc w:val="center"/>
            </w:pPr>
          </w:p>
        </w:tc>
      </w:tr>
    </w:tbl>
    <w:p w:rsidR="003739B2" w:rsidRPr="00270803" w:rsidRDefault="003F23CA" w:rsidP="006614CD">
      <w:pPr>
        <w:rPr>
          <w:i/>
        </w:rPr>
      </w:pPr>
      <w:r w:rsidRPr="00270803">
        <w:rPr>
          <w:i/>
        </w:rPr>
        <w:lastRenderedPageBreak/>
        <w:t>NOM, Prénom :   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1667"/>
      </w:tblGrid>
      <w:tr w:rsidR="005D7C4B" w:rsidTr="005638A8">
        <w:trPr>
          <w:trHeight w:val="468"/>
        </w:trPr>
        <w:tc>
          <w:tcPr>
            <w:tcW w:w="8755" w:type="dxa"/>
            <w:gridSpan w:val="2"/>
            <w:shd w:val="clear" w:color="auto" w:fill="FBFDA3"/>
            <w:vAlign w:val="center"/>
          </w:tcPr>
          <w:p w:rsidR="005D7C4B" w:rsidRPr="005D7C4B" w:rsidRDefault="005D7C4B" w:rsidP="00DD288B">
            <w:pPr>
              <w:jc w:val="center"/>
              <w:rPr>
                <w:sz w:val="28"/>
                <w:szCs w:val="28"/>
              </w:rPr>
            </w:pPr>
            <w:r w:rsidRPr="005D7C4B">
              <w:rPr>
                <w:b/>
                <w:sz w:val="28"/>
                <w:szCs w:val="28"/>
              </w:rPr>
              <w:t>PROJET-Exercice GO (2</w:t>
            </w:r>
            <w:r w:rsidRPr="005D7C4B">
              <w:rPr>
                <w:b/>
                <w:sz w:val="28"/>
                <w:szCs w:val="28"/>
                <w:vertAlign w:val="superscript"/>
              </w:rPr>
              <w:t>e</w:t>
            </w:r>
            <w:r w:rsidRPr="005D7C4B">
              <w:rPr>
                <w:b/>
                <w:sz w:val="28"/>
                <w:szCs w:val="28"/>
              </w:rPr>
              <w:t xml:space="preserve"> trimestre)</w:t>
            </w:r>
            <w:r w:rsidR="00DD288B">
              <w:rPr>
                <w:b/>
                <w:sz w:val="28"/>
                <w:szCs w:val="28"/>
              </w:rPr>
              <w:t> :      SUJET CHOISI n°  ………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5D7C4B" w:rsidRDefault="003A0BEF" w:rsidP="00FA4133">
            <w:r>
              <w:rPr>
                <w:b/>
                <w:sz w:val="28"/>
                <w:szCs w:val="28"/>
              </w:rPr>
              <w:t>TMATHS-1</w:t>
            </w:r>
          </w:p>
        </w:tc>
      </w:tr>
      <w:tr w:rsidR="00FA4133" w:rsidTr="00DD288B">
        <w:trPr>
          <w:trHeight w:val="685"/>
        </w:trPr>
        <w:tc>
          <w:tcPr>
            <w:tcW w:w="4786" w:type="dxa"/>
            <w:vAlign w:val="center"/>
          </w:tcPr>
          <w:p w:rsidR="00FA4133" w:rsidRPr="005D7C4B" w:rsidRDefault="00FA4133" w:rsidP="00FA4133">
            <w:pPr>
              <w:jc w:val="center"/>
              <w:rPr>
                <w:b/>
                <w:sz w:val="24"/>
                <w:szCs w:val="24"/>
              </w:rPr>
            </w:pPr>
            <w:r w:rsidRPr="005D7C4B">
              <w:rPr>
                <w:b/>
                <w:sz w:val="24"/>
                <w:szCs w:val="24"/>
              </w:rPr>
              <w:t>CONSIGNES</w:t>
            </w:r>
          </w:p>
        </w:tc>
        <w:tc>
          <w:tcPr>
            <w:tcW w:w="5636" w:type="dxa"/>
            <w:gridSpan w:val="2"/>
            <w:vAlign w:val="center"/>
          </w:tcPr>
          <w:p w:rsidR="00DD288B" w:rsidRDefault="00FA4133" w:rsidP="00FA4133">
            <w:pPr>
              <w:rPr>
                <w:rFonts w:cstheme="minorHAnsi"/>
              </w:rPr>
            </w:pPr>
            <w:r w:rsidRPr="005D7C4B">
              <w:rPr>
                <w:rFonts w:cstheme="minorHAnsi"/>
              </w:rPr>
              <w:t xml:space="preserve">Compétences : </w:t>
            </w:r>
            <w:r w:rsidR="00DD288B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</w:t>
            </w:r>
            <w:r w:rsidRPr="005D7C4B">
              <w:rPr>
                <w:rFonts w:cstheme="minorHAnsi"/>
              </w:rPr>
              <w:t xml:space="preserve">Chercher  </w:t>
            </w:r>
            <w:r w:rsidR="005A1275">
              <w:rPr>
                <w:rFonts w:cstheme="minorHAnsi"/>
              </w:rPr>
              <w:t xml:space="preserve">          </w:t>
            </w:r>
            <w:r w:rsidRPr="005D7C4B">
              <w:rPr>
                <w:rFonts w:cstheme="minorHAnsi"/>
              </w:rPr>
              <w:t xml:space="preserve">⃝ </w:t>
            </w:r>
            <w:r w:rsidR="00DD288B">
              <w:rPr>
                <w:rFonts w:cstheme="minorHAnsi"/>
              </w:rPr>
              <w:t xml:space="preserve"> </w:t>
            </w:r>
            <w:r w:rsidR="005A1275">
              <w:rPr>
                <w:rFonts w:cstheme="minorHAnsi"/>
              </w:rPr>
              <w:t xml:space="preserve">         </w:t>
            </w:r>
            <w:r w:rsidRPr="005D7C4B">
              <w:rPr>
                <w:rFonts w:cstheme="minorHAnsi"/>
              </w:rPr>
              <w:t>Raisonner</w:t>
            </w:r>
            <w:r w:rsidR="00DD288B">
              <w:rPr>
                <w:rFonts w:cstheme="minorHAnsi"/>
              </w:rPr>
              <w:t xml:space="preserve">  </w:t>
            </w:r>
            <w:r w:rsidRPr="005D7C4B">
              <w:rPr>
                <w:rFonts w:cstheme="minorHAnsi"/>
              </w:rPr>
              <w:t xml:space="preserve"> ⃝   </w:t>
            </w:r>
            <w:r>
              <w:rPr>
                <w:rFonts w:cstheme="minorHAnsi"/>
              </w:rPr>
              <w:t xml:space="preserve"> </w:t>
            </w:r>
          </w:p>
          <w:p w:rsidR="00FA4133" w:rsidRPr="005D7C4B" w:rsidRDefault="00DD288B" w:rsidP="00FA41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FA4133" w:rsidRPr="005D7C4B">
              <w:rPr>
                <w:rFonts w:cstheme="minorHAnsi"/>
              </w:rPr>
              <w:t>Communiquer  ⃝</w:t>
            </w:r>
          </w:p>
        </w:tc>
      </w:tr>
      <w:tr w:rsidR="00FA4133" w:rsidTr="00DD288B">
        <w:tc>
          <w:tcPr>
            <w:tcW w:w="4786" w:type="dxa"/>
            <w:shd w:val="clear" w:color="auto" w:fill="FBFDA3"/>
            <w:vAlign w:val="center"/>
          </w:tcPr>
          <w:p w:rsidR="00FA4133" w:rsidRDefault="00FA4133" w:rsidP="00FA4133">
            <w:r w:rsidRPr="005D7C4B">
              <w:rPr>
                <w:b/>
              </w:rPr>
              <w:t>1</w:t>
            </w:r>
            <w:r w:rsidRPr="005D7C4B">
              <w:rPr>
                <w:b/>
                <w:vertAlign w:val="superscript"/>
              </w:rPr>
              <w:t>ère</w:t>
            </w:r>
            <w:r w:rsidRPr="005D7C4B">
              <w:rPr>
                <w:b/>
              </w:rPr>
              <w:t xml:space="preserve"> PARTIE : à l’écrit, sur copie double</w:t>
            </w:r>
          </w:p>
        </w:tc>
        <w:tc>
          <w:tcPr>
            <w:tcW w:w="3969" w:type="dxa"/>
            <w:vAlign w:val="center"/>
          </w:tcPr>
          <w:p w:rsidR="00FA4133" w:rsidRDefault="00FA4133" w:rsidP="00FA4133">
            <w:pPr>
              <w:jc w:val="center"/>
            </w:pPr>
            <w:r w:rsidRPr="005D7C4B">
              <w:rPr>
                <w:b/>
                <w:sz w:val="24"/>
                <w:szCs w:val="24"/>
              </w:rPr>
              <w:t>Critères d’évaluation</w:t>
            </w:r>
          </w:p>
        </w:tc>
        <w:tc>
          <w:tcPr>
            <w:tcW w:w="1667" w:type="dxa"/>
            <w:vAlign w:val="center"/>
          </w:tcPr>
          <w:p w:rsidR="00FA4133" w:rsidRPr="00FA4133" w:rsidRDefault="00FA4133" w:rsidP="00FA4133">
            <w:pPr>
              <w:rPr>
                <w:b/>
                <w:sz w:val="28"/>
                <w:szCs w:val="28"/>
              </w:rPr>
            </w:pPr>
            <w:r w:rsidRPr="00FA4133">
              <w:rPr>
                <w:b/>
                <w:sz w:val="28"/>
                <w:szCs w:val="28"/>
              </w:rPr>
              <w:t>Notation</w:t>
            </w:r>
          </w:p>
        </w:tc>
      </w:tr>
      <w:tr w:rsidR="00FA4133" w:rsidRPr="00FA4133" w:rsidTr="005638A8">
        <w:trPr>
          <w:trHeight w:val="505"/>
        </w:trPr>
        <w:tc>
          <w:tcPr>
            <w:tcW w:w="4786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1"/>
              </w:numPr>
              <w:ind w:left="284"/>
            </w:pPr>
            <w:r>
              <w:t>Donner un titre au projet choisi</w:t>
            </w:r>
          </w:p>
        </w:tc>
        <w:tc>
          <w:tcPr>
            <w:tcW w:w="3969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Pertinence</w:t>
            </w:r>
          </w:p>
        </w:tc>
        <w:tc>
          <w:tcPr>
            <w:tcW w:w="1667" w:type="dxa"/>
            <w:vAlign w:val="center"/>
          </w:tcPr>
          <w:p w:rsidR="00FA4133" w:rsidRPr="00FA4133" w:rsidRDefault="00FA4133" w:rsidP="00FA4133">
            <w:pPr>
              <w:rPr>
                <w:b/>
                <w:sz w:val="24"/>
                <w:szCs w:val="24"/>
              </w:rPr>
            </w:pPr>
            <w:r w:rsidRPr="00FA4133">
              <w:rPr>
                <w:b/>
                <w:sz w:val="24"/>
                <w:szCs w:val="24"/>
              </w:rPr>
              <w:t xml:space="preserve">           </w:t>
            </w:r>
            <w:r w:rsidR="00F1198F">
              <w:rPr>
                <w:b/>
                <w:sz w:val="24"/>
                <w:szCs w:val="24"/>
              </w:rPr>
              <w:t xml:space="preserve">    </w:t>
            </w:r>
            <w:r w:rsidRPr="00FA4133">
              <w:rPr>
                <w:b/>
                <w:sz w:val="24"/>
                <w:szCs w:val="24"/>
              </w:rPr>
              <w:t xml:space="preserve">   / 0,5</w:t>
            </w:r>
          </w:p>
        </w:tc>
      </w:tr>
      <w:tr w:rsidR="00FA4133" w:rsidRPr="00FA4133" w:rsidTr="005638A8">
        <w:trPr>
          <w:trHeight w:val="553"/>
        </w:trPr>
        <w:tc>
          <w:tcPr>
            <w:tcW w:w="4786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1"/>
              </w:numPr>
              <w:ind w:left="284"/>
            </w:pPr>
            <w:r>
              <w:t>Résoudre l’exercice, en rédigeant soigneusement</w:t>
            </w:r>
          </w:p>
        </w:tc>
        <w:tc>
          <w:tcPr>
            <w:tcW w:w="3969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Justesse, rigueur</w:t>
            </w:r>
          </w:p>
        </w:tc>
        <w:tc>
          <w:tcPr>
            <w:tcW w:w="1667" w:type="dxa"/>
            <w:vAlign w:val="center"/>
          </w:tcPr>
          <w:p w:rsidR="00FA4133" w:rsidRPr="00FA4133" w:rsidRDefault="00FA4133" w:rsidP="00FA4133">
            <w:pPr>
              <w:rPr>
                <w:b/>
                <w:sz w:val="24"/>
                <w:szCs w:val="24"/>
              </w:rPr>
            </w:pPr>
            <w:r w:rsidRPr="00FA413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F1198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FA4133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A4133" w:rsidRPr="00FA4133" w:rsidTr="005638A8">
        <w:trPr>
          <w:trHeight w:val="1792"/>
        </w:trPr>
        <w:tc>
          <w:tcPr>
            <w:tcW w:w="4786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1"/>
              </w:numPr>
              <w:ind w:left="284"/>
            </w:pPr>
            <w:r>
              <w:t xml:space="preserve">Faire une recherche documentaire supplémentaire en rapport avec le sujet choisi : inscrire quelques prises de notes sur la copie, en  pensant aussi à préciser à la fin les sources utilisées (bibliographie et </w:t>
            </w:r>
            <w:proofErr w:type="spellStart"/>
            <w:r>
              <w:t>sitographie</w:t>
            </w:r>
            <w:proofErr w:type="spellEnd"/>
            <w:r>
              <w:t>)</w:t>
            </w:r>
          </w:p>
        </w:tc>
        <w:tc>
          <w:tcPr>
            <w:tcW w:w="3969" w:type="dxa"/>
            <w:vAlign w:val="center"/>
          </w:tcPr>
          <w:p w:rsidR="00FA4133" w:rsidRDefault="00FA4133" w:rsidP="00FA4133">
            <w:pPr>
              <w:ind w:left="459"/>
            </w:pPr>
          </w:p>
          <w:p w:rsidR="00FA4133" w:rsidRDefault="00FA4133" w:rsidP="00FA4133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Contenu  des informations</w:t>
            </w:r>
          </w:p>
        </w:tc>
        <w:tc>
          <w:tcPr>
            <w:tcW w:w="1667" w:type="dxa"/>
            <w:vAlign w:val="center"/>
          </w:tcPr>
          <w:p w:rsidR="00FA4133" w:rsidRPr="00FA4133" w:rsidRDefault="00FA4133" w:rsidP="00FA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F1198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/ 1</w:t>
            </w:r>
            <w:r w:rsidRPr="00FA4133">
              <w:rPr>
                <w:b/>
                <w:sz w:val="24"/>
                <w:szCs w:val="24"/>
              </w:rPr>
              <w:t>,5</w:t>
            </w:r>
          </w:p>
        </w:tc>
      </w:tr>
      <w:tr w:rsidR="00FA4133" w:rsidRPr="00FA4133" w:rsidTr="00DD288B">
        <w:tc>
          <w:tcPr>
            <w:tcW w:w="4786" w:type="dxa"/>
            <w:shd w:val="clear" w:color="auto" w:fill="FBFDA3"/>
            <w:vAlign w:val="center"/>
          </w:tcPr>
          <w:p w:rsidR="00FA4133" w:rsidRDefault="00FA4133" w:rsidP="00FA4133">
            <w:r w:rsidRPr="005D7C4B">
              <w:rPr>
                <w:b/>
              </w:rPr>
              <w:t>2</w:t>
            </w:r>
            <w:r w:rsidRPr="005D7C4B">
              <w:rPr>
                <w:b/>
                <w:vertAlign w:val="superscript"/>
              </w:rPr>
              <w:t>ème</w:t>
            </w:r>
            <w:r w:rsidRPr="005D7C4B">
              <w:rPr>
                <w:b/>
              </w:rPr>
              <w:t xml:space="preserve">  PARTIE : à l’oral, en 5 min</w:t>
            </w:r>
          </w:p>
        </w:tc>
        <w:tc>
          <w:tcPr>
            <w:tcW w:w="3969" w:type="dxa"/>
            <w:vAlign w:val="center"/>
          </w:tcPr>
          <w:p w:rsidR="00FA4133" w:rsidRDefault="00FA4133" w:rsidP="00FA4133"/>
        </w:tc>
        <w:tc>
          <w:tcPr>
            <w:tcW w:w="1667" w:type="dxa"/>
            <w:vAlign w:val="center"/>
          </w:tcPr>
          <w:p w:rsidR="00FA4133" w:rsidRPr="00FA4133" w:rsidRDefault="00FA4133" w:rsidP="00FA4133">
            <w:pPr>
              <w:rPr>
                <w:b/>
                <w:sz w:val="24"/>
                <w:szCs w:val="24"/>
              </w:rPr>
            </w:pPr>
          </w:p>
        </w:tc>
      </w:tr>
      <w:tr w:rsidR="00FA4133" w:rsidRPr="00FA4133" w:rsidTr="003954F0">
        <w:trPr>
          <w:trHeight w:val="1547"/>
        </w:trPr>
        <w:tc>
          <w:tcPr>
            <w:tcW w:w="4786" w:type="dxa"/>
            <w:vAlign w:val="center"/>
          </w:tcPr>
          <w:p w:rsidR="00FA4133" w:rsidRDefault="00FA4133" w:rsidP="006B0584">
            <w:pPr>
              <w:pStyle w:val="Paragraphedeliste"/>
              <w:spacing w:line="360" w:lineRule="auto"/>
              <w:ind w:left="142"/>
            </w:pPr>
            <w:r>
              <w:t>Présenter le projet choisi, sa résolution et son intérêt (éventuellement en rapport avec les actualités)</w:t>
            </w:r>
          </w:p>
        </w:tc>
        <w:tc>
          <w:tcPr>
            <w:tcW w:w="3969" w:type="dxa"/>
            <w:vAlign w:val="center"/>
          </w:tcPr>
          <w:p w:rsidR="00FA4133" w:rsidRDefault="00FA4133" w:rsidP="00FA4133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Qualité orale (placement de la voix, intérêt suscité, vocabulaire etc.)</w:t>
            </w:r>
          </w:p>
          <w:p w:rsidR="00FA4133" w:rsidRDefault="00FA4133" w:rsidP="00FA4133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Prise de parole en continu</w:t>
            </w:r>
          </w:p>
          <w:p w:rsidR="00FA4133" w:rsidRDefault="00FA4133" w:rsidP="00FA4133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Qualité des connaissances</w:t>
            </w:r>
          </w:p>
          <w:p w:rsidR="00FA4133" w:rsidRDefault="00FA4133" w:rsidP="00FA4133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Interaction, argumentation</w:t>
            </w:r>
          </w:p>
        </w:tc>
        <w:tc>
          <w:tcPr>
            <w:tcW w:w="1667" w:type="dxa"/>
            <w:vAlign w:val="center"/>
          </w:tcPr>
          <w:p w:rsidR="00FA4133" w:rsidRPr="00FA4133" w:rsidRDefault="00F1198F" w:rsidP="00F1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/ </w:t>
            </w:r>
            <w:r w:rsidRPr="00FA4133">
              <w:rPr>
                <w:b/>
                <w:sz w:val="24"/>
                <w:szCs w:val="24"/>
              </w:rPr>
              <w:t>5</w:t>
            </w:r>
          </w:p>
        </w:tc>
      </w:tr>
      <w:tr w:rsidR="00104D3E" w:rsidRPr="00FA4133" w:rsidTr="0082246E">
        <w:trPr>
          <w:trHeight w:val="549"/>
        </w:trPr>
        <w:tc>
          <w:tcPr>
            <w:tcW w:w="8755" w:type="dxa"/>
            <w:gridSpan w:val="2"/>
            <w:vAlign w:val="center"/>
          </w:tcPr>
          <w:p w:rsidR="00104D3E" w:rsidRDefault="00104D3E" w:rsidP="00FA4133">
            <w:pPr>
              <w:pStyle w:val="Paragraphedeliste"/>
              <w:ind w:left="176"/>
            </w:pPr>
          </w:p>
        </w:tc>
        <w:tc>
          <w:tcPr>
            <w:tcW w:w="1667" w:type="dxa"/>
            <w:shd w:val="clear" w:color="auto" w:fill="FBFDA3"/>
            <w:vAlign w:val="center"/>
          </w:tcPr>
          <w:p w:rsidR="00104D3E" w:rsidRPr="00104D3E" w:rsidRDefault="00104D3E" w:rsidP="00FA4133">
            <w:pPr>
              <w:rPr>
                <w:b/>
                <w:sz w:val="28"/>
                <w:szCs w:val="28"/>
              </w:rPr>
            </w:pPr>
            <w:r w:rsidRPr="00FA4133">
              <w:rPr>
                <w:b/>
                <w:sz w:val="24"/>
                <w:szCs w:val="24"/>
              </w:rPr>
              <w:t xml:space="preserve">                 </w:t>
            </w:r>
            <w:r w:rsidRPr="00104D3E">
              <w:rPr>
                <w:b/>
                <w:sz w:val="28"/>
                <w:szCs w:val="28"/>
              </w:rPr>
              <w:t>/ 10</w:t>
            </w:r>
          </w:p>
        </w:tc>
      </w:tr>
    </w:tbl>
    <w:p w:rsidR="005638A8" w:rsidRPr="005638A8" w:rsidRDefault="005638A8" w:rsidP="006614CD">
      <w:pPr>
        <w:rPr>
          <w:sz w:val="28"/>
          <w:szCs w:val="28"/>
        </w:rPr>
      </w:pPr>
    </w:p>
    <w:p w:rsidR="00FB6644" w:rsidRPr="00270803" w:rsidRDefault="00FB6644" w:rsidP="00FB6644">
      <w:pPr>
        <w:rPr>
          <w:i/>
        </w:rPr>
      </w:pPr>
      <w:r w:rsidRPr="00270803">
        <w:rPr>
          <w:i/>
        </w:rPr>
        <w:t>NOM, Prénom :   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1667"/>
      </w:tblGrid>
      <w:tr w:rsidR="00FB6644" w:rsidTr="005638A8">
        <w:trPr>
          <w:trHeight w:val="553"/>
        </w:trPr>
        <w:tc>
          <w:tcPr>
            <w:tcW w:w="8755" w:type="dxa"/>
            <w:gridSpan w:val="2"/>
            <w:shd w:val="clear" w:color="auto" w:fill="FBFDA3"/>
            <w:vAlign w:val="center"/>
          </w:tcPr>
          <w:p w:rsidR="00FB6644" w:rsidRPr="005D7C4B" w:rsidRDefault="00FB6644" w:rsidP="0000204A">
            <w:pPr>
              <w:jc w:val="center"/>
              <w:rPr>
                <w:sz w:val="28"/>
                <w:szCs w:val="28"/>
              </w:rPr>
            </w:pPr>
            <w:r w:rsidRPr="005D7C4B">
              <w:rPr>
                <w:b/>
                <w:sz w:val="28"/>
                <w:szCs w:val="28"/>
              </w:rPr>
              <w:t>PROJET-Exercice GO (2</w:t>
            </w:r>
            <w:r w:rsidRPr="005D7C4B">
              <w:rPr>
                <w:b/>
                <w:sz w:val="28"/>
                <w:szCs w:val="28"/>
                <w:vertAlign w:val="superscript"/>
              </w:rPr>
              <w:t>e</w:t>
            </w:r>
            <w:r w:rsidRPr="005D7C4B">
              <w:rPr>
                <w:b/>
                <w:sz w:val="28"/>
                <w:szCs w:val="28"/>
              </w:rPr>
              <w:t xml:space="preserve"> trimestre)</w:t>
            </w:r>
            <w:r>
              <w:rPr>
                <w:b/>
                <w:sz w:val="28"/>
                <w:szCs w:val="28"/>
              </w:rPr>
              <w:t> :      SUJET CHOISI n°  ………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FB6644" w:rsidRDefault="003A0BEF" w:rsidP="0000204A">
            <w:r>
              <w:rPr>
                <w:b/>
                <w:sz w:val="28"/>
                <w:szCs w:val="28"/>
              </w:rPr>
              <w:t>TMATHS-1</w:t>
            </w:r>
          </w:p>
        </w:tc>
      </w:tr>
      <w:tr w:rsidR="00FB6644" w:rsidTr="0000204A">
        <w:trPr>
          <w:trHeight w:val="685"/>
        </w:trPr>
        <w:tc>
          <w:tcPr>
            <w:tcW w:w="4786" w:type="dxa"/>
            <w:vAlign w:val="center"/>
          </w:tcPr>
          <w:p w:rsidR="00FB6644" w:rsidRPr="005D7C4B" w:rsidRDefault="00FB6644" w:rsidP="0000204A">
            <w:pPr>
              <w:jc w:val="center"/>
              <w:rPr>
                <w:b/>
                <w:sz w:val="24"/>
                <w:szCs w:val="24"/>
              </w:rPr>
            </w:pPr>
            <w:r w:rsidRPr="005D7C4B">
              <w:rPr>
                <w:b/>
                <w:sz w:val="24"/>
                <w:szCs w:val="24"/>
              </w:rPr>
              <w:t>CONSIGNES</w:t>
            </w:r>
          </w:p>
        </w:tc>
        <w:tc>
          <w:tcPr>
            <w:tcW w:w="5636" w:type="dxa"/>
            <w:gridSpan w:val="2"/>
            <w:vAlign w:val="center"/>
          </w:tcPr>
          <w:p w:rsidR="00FB6644" w:rsidRDefault="00FB6644" w:rsidP="0000204A">
            <w:pPr>
              <w:rPr>
                <w:rFonts w:cstheme="minorHAnsi"/>
              </w:rPr>
            </w:pPr>
            <w:r w:rsidRPr="005D7C4B">
              <w:rPr>
                <w:rFonts w:cstheme="minorHAnsi"/>
              </w:rPr>
              <w:t xml:space="preserve">Compétences : </w:t>
            </w:r>
            <w:r>
              <w:rPr>
                <w:rFonts w:cstheme="minorHAnsi"/>
              </w:rPr>
              <w:t xml:space="preserve">      </w:t>
            </w:r>
            <w:r w:rsidRPr="005D7C4B">
              <w:rPr>
                <w:rFonts w:cstheme="minorHAnsi"/>
              </w:rPr>
              <w:t xml:space="preserve">Chercher  </w:t>
            </w:r>
            <w:r>
              <w:rPr>
                <w:rFonts w:cstheme="minorHAnsi"/>
              </w:rPr>
              <w:t xml:space="preserve">          </w:t>
            </w:r>
            <w:r w:rsidRPr="005D7C4B">
              <w:rPr>
                <w:rFonts w:cstheme="minorHAnsi"/>
              </w:rPr>
              <w:t xml:space="preserve">⃝ </w:t>
            </w:r>
            <w:r>
              <w:rPr>
                <w:rFonts w:cstheme="minorHAnsi"/>
              </w:rPr>
              <w:t xml:space="preserve">          </w:t>
            </w:r>
            <w:r w:rsidRPr="005D7C4B">
              <w:rPr>
                <w:rFonts w:cstheme="minorHAnsi"/>
              </w:rPr>
              <w:t>Raisonner</w:t>
            </w:r>
            <w:r>
              <w:rPr>
                <w:rFonts w:cstheme="minorHAnsi"/>
              </w:rPr>
              <w:t xml:space="preserve">  </w:t>
            </w:r>
            <w:r w:rsidRPr="005D7C4B">
              <w:rPr>
                <w:rFonts w:cstheme="minorHAnsi"/>
              </w:rPr>
              <w:t xml:space="preserve"> ⃝   </w:t>
            </w:r>
            <w:r>
              <w:rPr>
                <w:rFonts w:cstheme="minorHAnsi"/>
              </w:rPr>
              <w:t xml:space="preserve"> </w:t>
            </w:r>
          </w:p>
          <w:p w:rsidR="00FB6644" w:rsidRPr="005D7C4B" w:rsidRDefault="00FB6644" w:rsidP="000020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Pr="005D7C4B">
              <w:rPr>
                <w:rFonts w:cstheme="minorHAnsi"/>
              </w:rPr>
              <w:t>Communiquer  ⃝</w:t>
            </w:r>
          </w:p>
        </w:tc>
      </w:tr>
      <w:tr w:rsidR="00FB6644" w:rsidTr="0000204A">
        <w:tc>
          <w:tcPr>
            <w:tcW w:w="4786" w:type="dxa"/>
            <w:shd w:val="clear" w:color="auto" w:fill="FBFDA3"/>
            <w:vAlign w:val="center"/>
          </w:tcPr>
          <w:p w:rsidR="00FB6644" w:rsidRDefault="00FB6644" w:rsidP="0000204A">
            <w:r w:rsidRPr="005D7C4B">
              <w:rPr>
                <w:b/>
              </w:rPr>
              <w:t>1</w:t>
            </w:r>
            <w:r w:rsidRPr="005D7C4B">
              <w:rPr>
                <w:b/>
                <w:vertAlign w:val="superscript"/>
              </w:rPr>
              <w:t>ère</w:t>
            </w:r>
            <w:r w:rsidRPr="005D7C4B">
              <w:rPr>
                <w:b/>
              </w:rPr>
              <w:t xml:space="preserve"> PARTIE : à l’écrit, sur copie double</w:t>
            </w:r>
          </w:p>
        </w:tc>
        <w:tc>
          <w:tcPr>
            <w:tcW w:w="3969" w:type="dxa"/>
            <w:vAlign w:val="center"/>
          </w:tcPr>
          <w:p w:rsidR="00FB6644" w:rsidRDefault="00FB6644" w:rsidP="0000204A">
            <w:pPr>
              <w:jc w:val="center"/>
            </w:pPr>
            <w:r w:rsidRPr="005D7C4B">
              <w:rPr>
                <w:b/>
                <w:sz w:val="24"/>
                <w:szCs w:val="24"/>
              </w:rPr>
              <w:t>Critères d’évaluation</w:t>
            </w:r>
          </w:p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8"/>
                <w:szCs w:val="28"/>
              </w:rPr>
            </w:pPr>
            <w:r w:rsidRPr="00FA4133">
              <w:rPr>
                <w:b/>
                <w:sz w:val="28"/>
                <w:szCs w:val="28"/>
              </w:rPr>
              <w:t>Notation</w:t>
            </w:r>
          </w:p>
        </w:tc>
      </w:tr>
      <w:tr w:rsidR="00FB6644" w:rsidRPr="00FA4133" w:rsidTr="005638A8">
        <w:trPr>
          <w:trHeight w:val="451"/>
        </w:trPr>
        <w:tc>
          <w:tcPr>
            <w:tcW w:w="4786" w:type="dxa"/>
            <w:vAlign w:val="center"/>
          </w:tcPr>
          <w:p w:rsidR="00FB6644" w:rsidRDefault="00FB6644" w:rsidP="00FB6644">
            <w:pPr>
              <w:pStyle w:val="Paragraphedeliste"/>
              <w:numPr>
                <w:ilvl w:val="0"/>
                <w:numId w:val="4"/>
              </w:numPr>
              <w:ind w:left="284"/>
            </w:pPr>
            <w:r>
              <w:t>Donner un titre au projet choisi</w:t>
            </w:r>
          </w:p>
        </w:tc>
        <w:tc>
          <w:tcPr>
            <w:tcW w:w="3969" w:type="dxa"/>
            <w:vAlign w:val="center"/>
          </w:tcPr>
          <w:p w:rsidR="00FB6644" w:rsidRDefault="00FB6644" w:rsidP="0000204A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Pertinence</w:t>
            </w:r>
          </w:p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4"/>
                <w:szCs w:val="24"/>
              </w:rPr>
            </w:pPr>
            <w:r w:rsidRPr="00FA4133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FA4133">
              <w:rPr>
                <w:b/>
                <w:sz w:val="24"/>
                <w:szCs w:val="24"/>
              </w:rPr>
              <w:t xml:space="preserve">   / 0,5</w:t>
            </w:r>
          </w:p>
        </w:tc>
      </w:tr>
      <w:tr w:rsidR="00FB6644" w:rsidRPr="00FA4133" w:rsidTr="005638A8">
        <w:trPr>
          <w:trHeight w:val="611"/>
        </w:trPr>
        <w:tc>
          <w:tcPr>
            <w:tcW w:w="4786" w:type="dxa"/>
            <w:vAlign w:val="center"/>
          </w:tcPr>
          <w:p w:rsidR="00FB6644" w:rsidRDefault="00FB6644" w:rsidP="00FB6644">
            <w:pPr>
              <w:pStyle w:val="Paragraphedeliste"/>
              <w:numPr>
                <w:ilvl w:val="0"/>
                <w:numId w:val="4"/>
              </w:numPr>
              <w:ind w:left="284"/>
            </w:pPr>
            <w:r>
              <w:t>Résoudre l’exercice, en rédigeant soigneusement</w:t>
            </w:r>
          </w:p>
        </w:tc>
        <w:tc>
          <w:tcPr>
            <w:tcW w:w="3969" w:type="dxa"/>
            <w:vAlign w:val="center"/>
          </w:tcPr>
          <w:p w:rsidR="00FB6644" w:rsidRDefault="00FB6644" w:rsidP="0000204A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Justesse, rigueur</w:t>
            </w:r>
          </w:p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4"/>
                <w:szCs w:val="24"/>
              </w:rPr>
            </w:pPr>
            <w:r w:rsidRPr="00FA413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 w:rsidRPr="00FA4133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B6644" w:rsidRPr="00FA4133" w:rsidTr="005638A8">
        <w:trPr>
          <w:trHeight w:val="1559"/>
        </w:trPr>
        <w:tc>
          <w:tcPr>
            <w:tcW w:w="4786" w:type="dxa"/>
            <w:vAlign w:val="center"/>
          </w:tcPr>
          <w:p w:rsidR="00FB6644" w:rsidRDefault="00FB6644" w:rsidP="00FB6644">
            <w:pPr>
              <w:pStyle w:val="Paragraphedeliste"/>
              <w:numPr>
                <w:ilvl w:val="0"/>
                <w:numId w:val="4"/>
              </w:numPr>
              <w:ind w:left="284"/>
            </w:pPr>
            <w:r>
              <w:t xml:space="preserve">Faire une recherche documentaire supplémentaire en rapport avec le sujet choisi : inscrire quelques prises de notes sur la copie, en  pensant aussi à préciser à la fin les sources utilisées (bibliographie et </w:t>
            </w:r>
            <w:proofErr w:type="spellStart"/>
            <w:r>
              <w:t>sitographie</w:t>
            </w:r>
            <w:proofErr w:type="spellEnd"/>
            <w:r>
              <w:t>)</w:t>
            </w:r>
          </w:p>
        </w:tc>
        <w:tc>
          <w:tcPr>
            <w:tcW w:w="3969" w:type="dxa"/>
            <w:vAlign w:val="center"/>
          </w:tcPr>
          <w:p w:rsidR="00FB6644" w:rsidRDefault="00FB6644" w:rsidP="0000204A">
            <w:pPr>
              <w:ind w:left="459"/>
            </w:pPr>
          </w:p>
          <w:p w:rsidR="00FB6644" w:rsidRDefault="00FB6644" w:rsidP="0000204A">
            <w:pPr>
              <w:pStyle w:val="Paragraphedeliste"/>
              <w:numPr>
                <w:ilvl w:val="0"/>
                <w:numId w:val="3"/>
              </w:numPr>
              <w:ind w:left="459"/>
            </w:pPr>
            <w:r>
              <w:t>Contenu  des informations</w:t>
            </w:r>
          </w:p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/ 1</w:t>
            </w:r>
            <w:r w:rsidRPr="00FA4133">
              <w:rPr>
                <w:b/>
                <w:sz w:val="24"/>
                <w:szCs w:val="24"/>
              </w:rPr>
              <w:t>,5</w:t>
            </w:r>
          </w:p>
        </w:tc>
      </w:tr>
      <w:tr w:rsidR="00FB6644" w:rsidRPr="00FA4133" w:rsidTr="0000204A">
        <w:tc>
          <w:tcPr>
            <w:tcW w:w="4786" w:type="dxa"/>
            <w:shd w:val="clear" w:color="auto" w:fill="FBFDA3"/>
            <w:vAlign w:val="center"/>
          </w:tcPr>
          <w:p w:rsidR="00FB6644" w:rsidRDefault="00FB6644" w:rsidP="0000204A">
            <w:r w:rsidRPr="005D7C4B">
              <w:rPr>
                <w:b/>
              </w:rPr>
              <w:t>2</w:t>
            </w:r>
            <w:r w:rsidRPr="005D7C4B">
              <w:rPr>
                <w:b/>
                <w:vertAlign w:val="superscript"/>
              </w:rPr>
              <w:t>ème</w:t>
            </w:r>
            <w:r w:rsidRPr="005D7C4B">
              <w:rPr>
                <w:b/>
              </w:rPr>
              <w:t xml:space="preserve">  PARTIE : à l’oral, en 5 min</w:t>
            </w:r>
          </w:p>
        </w:tc>
        <w:tc>
          <w:tcPr>
            <w:tcW w:w="3969" w:type="dxa"/>
            <w:vAlign w:val="center"/>
          </w:tcPr>
          <w:p w:rsidR="00FB6644" w:rsidRDefault="00FB6644" w:rsidP="0000204A"/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4"/>
                <w:szCs w:val="24"/>
              </w:rPr>
            </w:pPr>
          </w:p>
        </w:tc>
      </w:tr>
      <w:tr w:rsidR="00FB6644" w:rsidRPr="00FA4133" w:rsidTr="0000204A">
        <w:trPr>
          <w:trHeight w:val="1547"/>
        </w:trPr>
        <w:tc>
          <w:tcPr>
            <w:tcW w:w="4786" w:type="dxa"/>
            <w:vAlign w:val="center"/>
          </w:tcPr>
          <w:p w:rsidR="00FB6644" w:rsidRDefault="00FB6644" w:rsidP="0000204A">
            <w:pPr>
              <w:pStyle w:val="Paragraphedeliste"/>
              <w:spacing w:line="360" w:lineRule="auto"/>
              <w:ind w:left="142"/>
            </w:pPr>
            <w:r>
              <w:t>Présenter le projet choisi, sa résolution et son intérêt (éventuellement en rapport avec les actualités)</w:t>
            </w:r>
          </w:p>
        </w:tc>
        <w:tc>
          <w:tcPr>
            <w:tcW w:w="3969" w:type="dxa"/>
            <w:vAlign w:val="center"/>
          </w:tcPr>
          <w:p w:rsidR="00FB6644" w:rsidRDefault="00FB6644" w:rsidP="0000204A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Qualité orale (placement de la voix, intérêt suscité, vocabulaire etc.)</w:t>
            </w:r>
          </w:p>
          <w:p w:rsidR="00FB6644" w:rsidRDefault="00FB6644" w:rsidP="0000204A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Prise de parole en continu</w:t>
            </w:r>
          </w:p>
          <w:p w:rsidR="00FB6644" w:rsidRDefault="00FB6644" w:rsidP="0000204A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Qualité des connaissances</w:t>
            </w:r>
          </w:p>
          <w:p w:rsidR="00FB6644" w:rsidRDefault="00FB6644" w:rsidP="0000204A">
            <w:pPr>
              <w:pStyle w:val="Paragraphedeliste"/>
              <w:numPr>
                <w:ilvl w:val="0"/>
                <w:numId w:val="2"/>
              </w:numPr>
              <w:ind w:left="176" w:firstLine="0"/>
            </w:pPr>
            <w:r>
              <w:t>Interaction, argumentation</w:t>
            </w:r>
          </w:p>
        </w:tc>
        <w:tc>
          <w:tcPr>
            <w:tcW w:w="1667" w:type="dxa"/>
            <w:vAlign w:val="center"/>
          </w:tcPr>
          <w:p w:rsidR="00FB6644" w:rsidRPr="00FA4133" w:rsidRDefault="00FB6644" w:rsidP="00002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/ </w:t>
            </w:r>
            <w:r w:rsidRPr="00FA4133">
              <w:rPr>
                <w:b/>
                <w:sz w:val="24"/>
                <w:szCs w:val="24"/>
              </w:rPr>
              <w:t>5</w:t>
            </w:r>
          </w:p>
        </w:tc>
      </w:tr>
      <w:tr w:rsidR="00FB6644" w:rsidRPr="00FA4133" w:rsidTr="0000204A">
        <w:trPr>
          <w:trHeight w:val="549"/>
        </w:trPr>
        <w:tc>
          <w:tcPr>
            <w:tcW w:w="8755" w:type="dxa"/>
            <w:gridSpan w:val="2"/>
            <w:vAlign w:val="center"/>
          </w:tcPr>
          <w:p w:rsidR="00FB6644" w:rsidRDefault="00FB6644" w:rsidP="0000204A">
            <w:pPr>
              <w:pStyle w:val="Paragraphedeliste"/>
              <w:ind w:left="176"/>
            </w:pPr>
          </w:p>
        </w:tc>
        <w:tc>
          <w:tcPr>
            <w:tcW w:w="1667" w:type="dxa"/>
            <w:shd w:val="clear" w:color="auto" w:fill="FBFDA3"/>
            <w:vAlign w:val="center"/>
          </w:tcPr>
          <w:p w:rsidR="00FB6644" w:rsidRPr="00104D3E" w:rsidRDefault="00FB6644" w:rsidP="0000204A">
            <w:pPr>
              <w:rPr>
                <w:b/>
                <w:sz w:val="28"/>
                <w:szCs w:val="28"/>
              </w:rPr>
            </w:pPr>
            <w:r w:rsidRPr="00FA4133">
              <w:rPr>
                <w:b/>
                <w:sz w:val="24"/>
                <w:szCs w:val="24"/>
              </w:rPr>
              <w:t xml:space="preserve">                 </w:t>
            </w:r>
            <w:r w:rsidRPr="00104D3E">
              <w:rPr>
                <w:b/>
                <w:sz w:val="28"/>
                <w:szCs w:val="28"/>
              </w:rPr>
              <w:t>/ 10</w:t>
            </w:r>
          </w:p>
        </w:tc>
      </w:tr>
    </w:tbl>
    <w:p w:rsidR="00FB6644" w:rsidRDefault="00FB6644" w:rsidP="006614CD"/>
    <w:sectPr w:rsidR="00FB6644" w:rsidSect="00402DD1">
      <w:type w:val="continuous"/>
      <w:pgSz w:w="11906" w:h="16838"/>
      <w:pgMar w:top="851" w:right="851" w:bottom="28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8BB"/>
    <w:multiLevelType w:val="hybridMultilevel"/>
    <w:tmpl w:val="75C0E8F2"/>
    <w:lvl w:ilvl="0" w:tplc="37F63B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2C01"/>
    <w:multiLevelType w:val="hybridMultilevel"/>
    <w:tmpl w:val="1054BD56"/>
    <w:lvl w:ilvl="0" w:tplc="38125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548DD4" w:themeColor="text2" w:themeTint="99"/>
      </w:rPr>
    </w:lvl>
    <w:lvl w:ilvl="1" w:tplc="24F8B6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2E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48F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5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24A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69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C2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062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EB793F"/>
    <w:multiLevelType w:val="hybridMultilevel"/>
    <w:tmpl w:val="0AD27360"/>
    <w:lvl w:ilvl="0" w:tplc="1B9EC4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0E0A"/>
    <w:multiLevelType w:val="hybridMultilevel"/>
    <w:tmpl w:val="AE043B66"/>
    <w:lvl w:ilvl="0" w:tplc="030ACE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1008"/>
    <w:multiLevelType w:val="hybridMultilevel"/>
    <w:tmpl w:val="710A1254"/>
    <w:lvl w:ilvl="0" w:tplc="5C7A4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5D48"/>
    <w:multiLevelType w:val="hybridMultilevel"/>
    <w:tmpl w:val="38544FA2"/>
    <w:lvl w:ilvl="0" w:tplc="A7DC20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A7424"/>
    <w:multiLevelType w:val="hybridMultilevel"/>
    <w:tmpl w:val="B8DA04EA"/>
    <w:lvl w:ilvl="0" w:tplc="DBCE2B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36EE4"/>
    <w:multiLevelType w:val="hybridMultilevel"/>
    <w:tmpl w:val="E3B41CBA"/>
    <w:lvl w:ilvl="0" w:tplc="6374F022">
      <w:numFmt w:val="bullet"/>
      <w:lvlText w:val=""/>
      <w:lvlJc w:val="left"/>
      <w:pPr>
        <w:ind w:left="815" w:hanging="360"/>
      </w:pPr>
      <w:rPr>
        <w:rFonts w:ascii="Wingdings" w:eastAsiaTheme="minorHAnsi" w:hAnsi="Wingdings" w:cs="Calibri" w:hint="default"/>
        <w:b w:val="0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6D"/>
    <w:rsid w:val="00006565"/>
    <w:rsid w:val="000129CF"/>
    <w:rsid w:val="00035D34"/>
    <w:rsid w:val="00056949"/>
    <w:rsid w:val="00081F98"/>
    <w:rsid w:val="00104D3E"/>
    <w:rsid w:val="00174E38"/>
    <w:rsid w:val="001868FA"/>
    <w:rsid w:val="00205870"/>
    <w:rsid w:val="002262CF"/>
    <w:rsid w:val="002263D6"/>
    <w:rsid w:val="00237CB7"/>
    <w:rsid w:val="00250ABB"/>
    <w:rsid w:val="00270803"/>
    <w:rsid w:val="002C428E"/>
    <w:rsid w:val="002D0A59"/>
    <w:rsid w:val="00306C43"/>
    <w:rsid w:val="003100FC"/>
    <w:rsid w:val="0032333E"/>
    <w:rsid w:val="0032493C"/>
    <w:rsid w:val="0032646F"/>
    <w:rsid w:val="003739B2"/>
    <w:rsid w:val="0039146D"/>
    <w:rsid w:val="00394C10"/>
    <w:rsid w:val="003954F0"/>
    <w:rsid w:val="003A0BEF"/>
    <w:rsid w:val="003B3804"/>
    <w:rsid w:val="003F23CA"/>
    <w:rsid w:val="003F7F32"/>
    <w:rsid w:val="00402DD1"/>
    <w:rsid w:val="004344F9"/>
    <w:rsid w:val="00445A48"/>
    <w:rsid w:val="004640AD"/>
    <w:rsid w:val="004C4FE2"/>
    <w:rsid w:val="004C6151"/>
    <w:rsid w:val="00507DD5"/>
    <w:rsid w:val="005638A8"/>
    <w:rsid w:val="005A1275"/>
    <w:rsid w:val="005B104A"/>
    <w:rsid w:val="005D00BB"/>
    <w:rsid w:val="005D7C4B"/>
    <w:rsid w:val="00632865"/>
    <w:rsid w:val="006441A1"/>
    <w:rsid w:val="006614CD"/>
    <w:rsid w:val="00663E89"/>
    <w:rsid w:val="00665C1F"/>
    <w:rsid w:val="00672E08"/>
    <w:rsid w:val="00692C5F"/>
    <w:rsid w:val="006B0584"/>
    <w:rsid w:val="00707D68"/>
    <w:rsid w:val="00751BE0"/>
    <w:rsid w:val="0075233A"/>
    <w:rsid w:val="00783BB3"/>
    <w:rsid w:val="007F1CB8"/>
    <w:rsid w:val="0082246E"/>
    <w:rsid w:val="00855C4C"/>
    <w:rsid w:val="00887FA4"/>
    <w:rsid w:val="009154F2"/>
    <w:rsid w:val="00926E95"/>
    <w:rsid w:val="00995171"/>
    <w:rsid w:val="009C37D6"/>
    <w:rsid w:val="009C4BD0"/>
    <w:rsid w:val="00A03761"/>
    <w:rsid w:val="00A17F1B"/>
    <w:rsid w:val="00A24C07"/>
    <w:rsid w:val="00A82BA8"/>
    <w:rsid w:val="00A91120"/>
    <w:rsid w:val="00A94881"/>
    <w:rsid w:val="00AA31CA"/>
    <w:rsid w:val="00AD1F6C"/>
    <w:rsid w:val="00B34B5C"/>
    <w:rsid w:val="00B36999"/>
    <w:rsid w:val="00B629B9"/>
    <w:rsid w:val="00B77406"/>
    <w:rsid w:val="00C442FE"/>
    <w:rsid w:val="00C9757C"/>
    <w:rsid w:val="00CC533F"/>
    <w:rsid w:val="00DA17BF"/>
    <w:rsid w:val="00DD288B"/>
    <w:rsid w:val="00E528AF"/>
    <w:rsid w:val="00E64BAE"/>
    <w:rsid w:val="00F0714E"/>
    <w:rsid w:val="00F1198F"/>
    <w:rsid w:val="00F927E5"/>
    <w:rsid w:val="00FA4133"/>
    <w:rsid w:val="00FB6644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3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3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BEE3-D11A-449A-A486-C1CA2E24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ian</dc:creator>
  <cp:lastModifiedBy>Maison</cp:lastModifiedBy>
  <cp:revision>2</cp:revision>
  <cp:lastPrinted>2023-01-17T21:08:00Z</cp:lastPrinted>
  <dcterms:created xsi:type="dcterms:W3CDTF">2023-04-12T19:59:00Z</dcterms:created>
  <dcterms:modified xsi:type="dcterms:W3CDTF">2023-04-12T19:59:00Z</dcterms:modified>
</cp:coreProperties>
</file>